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DDE4" w14:textId="77777777" w:rsidR="008B1B59" w:rsidRPr="001F2419" w:rsidRDefault="008B1B59" w:rsidP="00A4395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05401C" w14:textId="77777777" w:rsidR="00F90213" w:rsidRPr="001F2419" w:rsidRDefault="00A4395D" w:rsidP="00A4395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2419">
        <w:rPr>
          <w:rFonts w:asciiTheme="minorHAnsi" w:hAnsiTheme="minorHAnsi" w:cstheme="minorHAnsi"/>
          <w:b/>
          <w:sz w:val="22"/>
          <w:szCs w:val="22"/>
        </w:rPr>
        <w:t>ZAPROSZENIE DO ZŁOŻENIA OFERTY</w:t>
      </w:r>
      <w:r w:rsidR="00F90213" w:rsidRPr="001F24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792234" w14:textId="77777777" w:rsidR="00A4395D" w:rsidRPr="001F2419" w:rsidRDefault="00A4395D" w:rsidP="00A439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21E8ED" w14:textId="77777777" w:rsidR="005C7BBD" w:rsidRPr="001F2419" w:rsidRDefault="005C7BBD" w:rsidP="00A439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F1A33D" w14:textId="77777777" w:rsidR="00A4395D" w:rsidRPr="001F2419" w:rsidRDefault="00A4395D" w:rsidP="00A439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03E85" w14:textId="77777777" w:rsidR="00A4395D" w:rsidRPr="001F2419" w:rsidRDefault="00A4395D" w:rsidP="00A439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B2240" w14:textId="77777777" w:rsidR="00A4395D" w:rsidRPr="001F2419" w:rsidRDefault="00A4395D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9DB1FD" w14:textId="4C8BE18A" w:rsidR="00A4395D" w:rsidRPr="001F2419" w:rsidRDefault="00F90213" w:rsidP="00A439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>ARITAS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ARCHIDIECEZJI GDAŃSKIEJ </w:t>
      </w:r>
    </w:p>
    <w:p w14:paraId="60C2255A" w14:textId="3D78D86C" w:rsidR="004578DC" w:rsidRPr="001F2419" w:rsidRDefault="00A4395D" w:rsidP="007E4AD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poszukuje </w:t>
      </w:r>
      <w:r w:rsidR="00DE3594">
        <w:rPr>
          <w:rFonts w:asciiTheme="minorHAnsi" w:hAnsiTheme="minorHAnsi" w:cstheme="minorHAnsi"/>
          <w:sz w:val="22"/>
          <w:szCs w:val="22"/>
        </w:rPr>
        <w:t xml:space="preserve">wykonawcy usług w </w:t>
      </w:r>
      <w:r w:rsidR="00D24C2C" w:rsidRPr="001F2419">
        <w:rPr>
          <w:rFonts w:asciiTheme="minorHAnsi" w:hAnsiTheme="minorHAnsi" w:cstheme="minorHAnsi"/>
          <w:sz w:val="22"/>
          <w:szCs w:val="22"/>
        </w:rPr>
        <w:t>ramach zapytania ofertowego na</w:t>
      </w:r>
      <w:r w:rsidR="004578DC" w:rsidRPr="001F2419">
        <w:rPr>
          <w:rFonts w:asciiTheme="minorHAnsi" w:hAnsiTheme="minorHAnsi" w:cstheme="minorHAnsi"/>
          <w:sz w:val="22"/>
          <w:szCs w:val="22"/>
        </w:rPr>
        <w:t>:</w:t>
      </w:r>
    </w:p>
    <w:p w14:paraId="131FE403" w14:textId="730174C7" w:rsidR="007E4ADC" w:rsidRPr="001F2419" w:rsidRDefault="007E4ADC" w:rsidP="009578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0AE0EA29" w14:textId="34EC6564" w:rsidR="00A424AE" w:rsidRPr="001F2419" w:rsidRDefault="00FE1112" w:rsidP="009578DB">
      <w:pPr>
        <w:pStyle w:val="NormalnyWeb"/>
        <w:shd w:val="clear" w:color="auto" w:fill="FFFFFF"/>
        <w:spacing w:before="0" w:beforeAutospacing="0" w:after="30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posażenie Sali </w:t>
      </w:r>
      <w:r w:rsidR="000E54AC">
        <w:rPr>
          <w:rFonts w:asciiTheme="minorHAnsi" w:hAnsiTheme="minorHAnsi" w:cstheme="minorHAnsi"/>
          <w:sz w:val="22"/>
          <w:szCs w:val="22"/>
        </w:rPr>
        <w:t xml:space="preserve">do integracji sensorycznej na </w:t>
      </w:r>
      <w:r w:rsidR="00A424AE" w:rsidRPr="001F2419">
        <w:rPr>
          <w:rFonts w:asciiTheme="minorHAnsi" w:hAnsiTheme="minorHAnsi" w:cstheme="minorHAnsi"/>
          <w:sz w:val="22"/>
          <w:szCs w:val="22"/>
        </w:rPr>
        <w:t xml:space="preserve">potrzeby projektu </w:t>
      </w:r>
      <w:r w:rsidR="009578DB">
        <w:rPr>
          <w:rFonts w:asciiTheme="minorHAnsi" w:hAnsiTheme="minorHAnsi" w:cstheme="minorHAnsi"/>
          <w:sz w:val="22"/>
          <w:szCs w:val="22"/>
        </w:rPr>
        <w:br/>
      </w:r>
      <w:r w:rsidR="00DE3594">
        <w:rPr>
          <w:rFonts w:asciiTheme="minorHAnsi" w:hAnsiTheme="minorHAnsi" w:cstheme="minorHAnsi"/>
          <w:sz w:val="22"/>
          <w:szCs w:val="22"/>
        </w:rPr>
        <w:t>„</w:t>
      </w:r>
      <w:r w:rsidR="000E54AC">
        <w:rPr>
          <w:rFonts w:asciiTheme="minorHAnsi" w:hAnsiTheme="minorHAnsi" w:cstheme="minorHAnsi"/>
          <w:sz w:val="22"/>
          <w:szCs w:val="22"/>
        </w:rPr>
        <w:t>Lighthouse Centrum Wsparcia Rodzin Caritas</w:t>
      </w:r>
      <w:r w:rsidR="00DE3594">
        <w:rPr>
          <w:rFonts w:asciiTheme="minorHAnsi" w:hAnsiTheme="minorHAnsi" w:cstheme="minorHAnsi"/>
          <w:sz w:val="22"/>
          <w:szCs w:val="22"/>
        </w:rPr>
        <w:t>”</w:t>
      </w:r>
    </w:p>
    <w:p w14:paraId="04E4FA1B" w14:textId="77777777" w:rsidR="00B34A21" w:rsidRPr="001F2419" w:rsidRDefault="00B34A21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5B7F86" w14:textId="77777777" w:rsidR="00F67269" w:rsidRPr="001F2419" w:rsidRDefault="00F67269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382DD7" w14:textId="77777777" w:rsidR="004578DC" w:rsidRPr="001F2419" w:rsidRDefault="004578DC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437C1B" w14:textId="77777777" w:rsidR="00A4395D" w:rsidRPr="001F2419" w:rsidRDefault="00A4395D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b/>
          <w:bCs/>
          <w:sz w:val="22"/>
          <w:szCs w:val="22"/>
        </w:rPr>
        <w:t>Załączniki:</w:t>
      </w:r>
    </w:p>
    <w:p w14:paraId="59FCD9F8" w14:textId="27D8BDE9" w:rsidR="00A4395D" w:rsidRPr="001F2419" w:rsidRDefault="00D24C2C" w:rsidP="00DE3594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1) </w:t>
      </w:r>
      <w:r w:rsidR="00A4395D" w:rsidRPr="001F2419">
        <w:rPr>
          <w:rFonts w:asciiTheme="minorHAnsi" w:hAnsiTheme="minorHAnsi" w:cstheme="minorHAnsi"/>
          <w:sz w:val="22"/>
          <w:szCs w:val="22"/>
        </w:rPr>
        <w:t>Specyfikacja Istotnych Warunków Zamówienia</w:t>
      </w:r>
    </w:p>
    <w:p w14:paraId="5442E7D8" w14:textId="6D085AC9" w:rsidR="004578DC" w:rsidRPr="001F2419" w:rsidRDefault="00D24C2C" w:rsidP="00DE3594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2</w:t>
      </w:r>
      <w:r w:rsidR="004578DC" w:rsidRPr="001F2419">
        <w:rPr>
          <w:rFonts w:asciiTheme="minorHAnsi" w:hAnsiTheme="minorHAnsi" w:cstheme="minorHAnsi"/>
          <w:sz w:val="22"/>
          <w:szCs w:val="22"/>
        </w:rPr>
        <w:t>) Formularz ofertowy</w:t>
      </w:r>
    </w:p>
    <w:p w14:paraId="25C520C3" w14:textId="71FA5F75" w:rsidR="004578DC" w:rsidRPr="001F2419" w:rsidRDefault="00D24C2C" w:rsidP="00DE3594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3</w:t>
      </w:r>
      <w:r w:rsidR="004578DC" w:rsidRPr="001F2419">
        <w:rPr>
          <w:rFonts w:asciiTheme="minorHAnsi" w:hAnsiTheme="minorHAnsi" w:cstheme="minorHAnsi"/>
          <w:sz w:val="22"/>
          <w:szCs w:val="22"/>
        </w:rPr>
        <w:t xml:space="preserve">) Oświadczenie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y</w:t>
      </w:r>
      <w:r w:rsidR="004578DC" w:rsidRPr="001F2419">
        <w:rPr>
          <w:rFonts w:asciiTheme="minorHAnsi" w:hAnsiTheme="minorHAnsi" w:cstheme="minorHAnsi"/>
          <w:sz w:val="22"/>
          <w:szCs w:val="22"/>
        </w:rPr>
        <w:t xml:space="preserve"> o braku powiązań</w:t>
      </w:r>
    </w:p>
    <w:p w14:paraId="15C0F561" w14:textId="71A5943C" w:rsidR="001F2419" w:rsidRDefault="001F24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F7E50A5" w14:textId="77777777" w:rsidR="00390A85" w:rsidRPr="001F2419" w:rsidRDefault="00390A85" w:rsidP="00390A85">
      <w:pPr>
        <w:jc w:val="right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b/>
          <w:bCs/>
          <w:spacing w:val="-4"/>
          <w:sz w:val="22"/>
          <w:szCs w:val="22"/>
        </w:rPr>
        <w:lastRenderedPageBreak/>
        <w:t xml:space="preserve">Załącznik nr 1. </w:t>
      </w:r>
    </w:p>
    <w:p w14:paraId="0BE8C667" w14:textId="77777777" w:rsidR="00390A85" w:rsidRPr="001F2419" w:rsidRDefault="00000000" w:rsidP="00390A8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="00390A85" w:rsidRPr="001F2419">
          <w:rPr>
            <w:rFonts w:asciiTheme="minorHAnsi" w:hAnsiTheme="minorHAnsi" w:cstheme="minorHAnsi"/>
            <w:b/>
            <w:sz w:val="22"/>
            <w:szCs w:val="22"/>
          </w:rPr>
          <w:t>Specyfikacja</w:t>
        </w:r>
      </w:hyperlink>
      <w:r w:rsidR="00390A85" w:rsidRPr="001F2419">
        <w:rPr>
          <w:rFonts w:asciiTheme="minorHAnsi" w:hAnsiTheme="minorHAnsi" w:cstheme="minorHAnsi"/>
          <w:b/>
          <w:sz w:val="22"/>
          <w:szCs w:val="22"/>
        </w:rPr>
        <w:t xml:space="preserve"> Istotnych Warunków Zamówienia</w:t>
      </w:r>
    </w:p>
    <w:p w14:paraId="7C100594" w14:textId="77777777" w:rsidR="00390A85" w:rsidRPr="001F2419" w:rsidRDefault="00390A85" w:rsidP="00390A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B2E665" w14:textId="04CB71C6" w:rsidR="00D27FB3" w:rsidRPr="001F2419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1. </w:t>
      </w:r>
      <w:r w:rsidR="00D27FB3" w:rsidRPr="001F2419">
        <w:rPr>
          <w:rFonts w:asciiTheme="minorHAnsi" w:hAnsiTheme="minorHAnsi" w:cstheme="minorHAnsi"/>
          <w:spacing w:val="-4"/>
          <w:sz w:val="22"/>
          <w:szCs w:val="22"/>
        </w:rPr>
        <w:t>NAZWA I ADRES ZAMAWIAJĄCEGO</w:t>
      </w:r>
      <w:r w:rsidR="00DE3594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233D6C43" w14:textId="2064E30E" w:rsidR="00F56E42" w:rsidRPr="001F2419" w:rsidRDefault="00F56E42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066F0954" w14:textId="77777777" w:rsidR="00390A85" w:rsidRPr="001F2419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Al. Niepodległości 778</w:t>
      </w:r>
    </w:p>
    <w:p w14:paraId="6CC59DD3" w14:textId="77777777" w:rsidR="00390A85" w:rsidRPr="001F2419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81-805 Sopot</w:t>
      </w:r>
    </w:p>
    <w:p w14:paraId="7F05E062" w14:textId="77777777" w:rsidR="008D5E80" w:rsidRPr="00DE3594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rFonts w:asciiTheme="minorHAnsi" w:hAnsiTheme="minorHAnsi" w:cstheme="minorHAnsi"/>
          <w:spacing w:val="-3"/>
          <w:sz w:val="22"/>
          <w:szCs w:val="22"/>
        </w:rPr>
      </w:pPr>
    </w:p>
    <w:p w14:paraId="1F7E010C" w14:textId="77777777" w:rsidR="008D5E80" w:rsidRPr="001F2419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2. TRYB UDZIELENIA ZAMÓWIENIA</w:t>
      </w:r>
    </w:p>
    <w:p w14:paraId="3FFADD23" w14:textId="5F94D839" w:rsidR="008D5E80" w:rsidRPr="001F2419" w:rsidRDefault="007E4ADC" w:rsidP="003C79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Zapytanie o </w:t>
      </w:r>
      <w:r w:rsidR="00A424AE" w:rsidRPr="001F2419">
        <w:rPr>
          <w:rFonts w:asciiTheme="minorHAnsi" w:hAnsiTheme="minorHAnsi" w:cstheme="minorHAnsi"/>
          <w:spacing w:val="-3"/>
          <w:sz w:val="22"/>
          <w:szCs w:val="22"/>
        </w:rPr>
        <w:t>w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cenę.</w:t>
      </w:r>
    </w:p>
    <w:p w14:paraId="16024EE6" w14:textId="77777777" w:rsidR="008D5E80" w:rsidRPr="001F2419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14:paraId="71999675" w14:textId="77777777" w:rsidR="00390A85" w:rsidRPr="001F2419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3. 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>OPIS PRZEDMIOTU ZAMÓWIENIA:</w:t>
      </w:r>
    </w:p>
    <w:p w14:paraId="0D3B2AF6" w14:textId="77777777" w:rsidR="00FE1112" w:rsidRDefault="007E4ADC" w:rsidP="00A424AE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Przedmiotem zamówienia jest </w:t>
      </w:r>
      <w:r w:rsidR="00A424AE" w:rsidRPr="001F2419">
        <w:rPr>
          <w:rFonts w:asciiTheme="minorHAnsi" w:hAnsiTheme="minorHAnsi" w:cstheme="minorHAnsi"/>
          <w:spacing w:val="-3"/>
          <w:sz w:val="22"/>
          <w:szCs w:val="22"/>
        </w:rPr>
        <w:t>zakup</w:t>
      </w:r>
      <w:r w:rsidR="00FE1112">
        <w:rPr>
          <w:rFonts w:asciiTheme="minorHAnsi" w:hAnsiTheme="minorHAnsi" w:cstheme="minorHAnsi"/>
          <w:spacing w:val="-3"/>
          <w:sz w:val="22"/>
          <w:szCs w:val="22"/>
        </w:rPr>
        <w:t xml:space="preserve"> doposażenia Sali </w:t>
      </w:r>
      <w:r w:rsidR="00A424AE" w:rsidRPr="001F2419">
        <w:rPr>
          <w:rFonts w:asciiTheme="minorHAnsi" w:hAnsiTheme="minorHAnsi" w:cstheme="minorHAnsi"/>
          <w:sz w:val="22"/>
          <w:szCs w:val="22"/>
        </w:rPr>
        <w:t xml:space="preserve"> </w:t>
      </w:r>
      <w:r w:rsidR="000E54AC">
        <w:rPr>
          <w:rFonts w:asciiTheme="minorHAnsi" w:hAnsiTheme="minorHAnsi" w:cstheme="minorHAnsi"/>
          <w:sz w:val="22"/>
          <w:szCs w:val="22"/>
        </w:rPr>
        <w:t xml:space="preserve">do integracji sensorycznej </w:t>
      </w:r>
      <w:r w:rsidR="00A424AE" w:rsidRPr="001F2419">
        <w:rPr>
          <w:rFonts w:asciiTheme="minorHAnsi" w:hAnsiTheme="minorHAnsi" w:cstheme="minorHAnsi"/>
          <w:sz w:val="22"/>
          <w:szCs w:val="22"/>
        </w:rPr>
        <w:t xml:space="preserve">na potrzeby projektu </w:t>
      </w:r>
      <w:r w:rsidR="00DE3594">
        <w:rPr>
          <w:rFonts w:asciiTheme="minorHAnsi" w:hAnsiTheme="minorHAnsi" w:cstheme="minorHAnsi"/>
          <w:sz w:val="22"/>
          <w:szCs w:val="22"/>
        </w:rPr>
        <w:t>„</w:t>
      </w:r>
      <w:r w:rsidR="000E54AC">
        <w:rPr>
          <w:rFonts w:asciiTheme="minorHAnsi" w:hAnsiTheme="minorHAnsi" w:cstheme="minorHAnsi"/>
          <w:sz w:val="22"/>
          <w:szCs w:val="22"/>
        </w:rPr>
        <w:t>Lighthouse</w:t>
      </w:r>
      <w:r w:rsidR="00085D46">
        <w:rPr>
          <w:rFonts w:asciiTheme="minorHAnsi" w:hAnsiTheme="minorHAnsi" w:cstheme="minorHAnsi"/>
          <w:sz w:val="22"/>
          <w:szCs w:val="22"/>
        </w:rPr>
        <w:t xml:space="preserve"> -</w:t>
      </w:r>
      <w:r w:rsidR="000E54AC">
        <w:rPr>
          <w:rFonts w:asciiTheme="minorHAnsi" w:hAnsiTheme="minorHAnsi" w:cstheme="minorHAnsi"/>
          <w:sz w:val="22"/>
          <w:szCs w:val="22"/>
        </w:rPr>
        <w:t xml:space="preserve"> Centrum Wsparcia Rodzin Caritas</w:t>
      </w:r>
      <w:r w:rsidR="00DE3594">
        <w:rPr>
          <w:rFonts w:asciiTheme="minorHAnsi" w:hAnsiTheme="minorHAnsi" w:cstheme="minorHAnsi"/>
          <w:sz w:val="22"/>
          <w:szCs w:val="22"/>
        </w:rPr>
        <w:t>”</w:t>
      </w:r>
      <w:r w:rsidR="00A424AE" w:rsidRPr="001F24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AA9A5B" w14:textId="082BA3E5" w:rsidR="002C744F" w:rsidRPr="001F2419" w:rsidRDefault="002C744F" w:rsidP="00A424AE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2C744F">
        <w:rPr>
          <w:rFonts w:asciiTheme="minorHAnsi" w:hAnsiTheme="minorHAnsi" w:cstheme="minorHAnsi"/>
          <w:sz w:val="22"/>
          <w:szCs w:val="22"/>
        </w:rPr>
        <w:t>KODY CPV 37420000-8 Sprzęt gimnastyczny</w:t>
      </w:r>
    </w:p>
    <w:p w14:paraId="1FA7047C" w14:textId="557D6733" w:rsidR="00AD4973" w:rsidRPr="00FB399C" w:rsidRDefault="00A424AE" w:rsidP="005C7BBD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B399C">
        <w:rPr>
          <w:rFonts w:asciiTheme="minorHAnsi" w:hAnsiTheme="minorHAnsi" w:cstheme="minorHAnsi"/>
          <w:spacing w:val="-3"/>
          <w:sz w:val="22"/>
          <w:szCs w:val="22"/>
        </w:rPr>
        <w:t>Zgłaszamy zapotrzebowanie na:</w:t>
      </w:r>
    </w:p>
    <w:p w14:paraId="0023F920" w14:textId="0E67DC05" w:rsidR="00390A85" w:rsidRDefault="00FE1112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Doposażenie Sali </w:t>
      </w:r>
      <w:r w:rsidR="000E54AC">
        <w:rPr>
          <w:rFonts w:asciiTheme="minorHAnsi" w:hAnsiTheme="minorHAnsi" w:cstheme="minorHAnsi"/>
          <w:sz w:val="22"/>
          <w:szCs w:val="22"/>
        </w:rPr>
        <w:t>do integracji sensorycznej</w:t>
      </w:r>
      <w:r>
        <w:rPr>
          <w:rFonts w:asciiTheme="minorHAnsi" w:hAnsiTheme="minorHAnsi" w:cstheme="minorHAnsi"/>
          <w:sz w:val="22"/>
          <w:szCs w:val="22"/>
        </w:rPr>
        <w:t>,</w:t>
      </w:r>
      <w:r w:rsidR="000E54A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której będzie odbywała się terapia w</w:t>
      </w:r>
      <w:r w:rsidR="00E77D18">
        <w:rPr>
          <w:rFonts w:asciiTheme="minorHAnsi" w:hAnsiTheme="minorHAnsi" w:cstheme="minorHAnsi"/>
          <w:sz w:val="22"/>
          <w:szCs w:val="22"/>
        </w:rPr>
        <w:t>g poniższego wykazu:</w:t>
      </w:r>
    </w:p>
    <w:p w14:paraId="2B8A59E4" w14:textId="4BC7F40B" w:rsidR="00FE1112" w:rsidRPr="00FE1112" w:rsidRDefault="00FE1112" w:rsidP="00FE1112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szafa (zestaw) zamykana na klucz - </w:t>
      </w:r>
      <w:r w:rsidR="001944D3" w:rsidRPr="001944D3">
        <w:rPr>
          <w:rFonts w:asciiTheme="minorHAnsi" w:hAnsiTheme="minorHAnsi" w:cstheme="minorHAnsi"/>
          <w:sz w:val="22"/>
          <w:szCs w:val="22"/>
        </w:rPr>
        <w:t>wym. 79,20 x 41,50 x 238,60 cm</w:t>
      </w:r>
      <w:r w:rsidR="001944D3">
        <w:rPr>
          <w:rFonts w:asciiTheme="minorHAnsi" w:hAnsiTheme="minorHAnsi" w:cstheme="minorHAnsi"/>
          <w:sz w:val="22"/>
          <w:szCs w:val="22"/>
        </w:rPr>
        <w:t xml:space="preserve">, </w:t>
      </w:r>
      <w:r w:rsidRPr="00FE1112">
        <w:rPr>
          <w:rFonts w:asciiTheme="minorHAnsi" w:hAnsiTheme="minorHAnsi" w:cstheme="minorHAnsi"/>
          <w:b/>
          <w:bCs/>
          <w:sz w:val="22"/>
          <w:szCs w:val="22"/>
        </w:rPr>
        <w:t>skrzynia klon jasny</w:t>
      </w:r>
    </w:p>
    <w:p w14:paraId="2BAE138E" w14:textId="58857982" w:rsidR="00CA6825" w:rsidRDefault="00FE1112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kamienie równoważne</w:t>
      </w:r>
    </w:p>
    <w:p w14:paraId="18EE4D6A" w14:textId="2F8C86CE" w:rsidR="00FE1112" w:rsidRDefault="00FE1112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trampolina z poręczami </w:t>
      </w:r>
      <w:r w:rsidR="00B9724A">
        <w:rPr>
          <w:rFonts w:asciiTheme="minorHAnsi" w:hAnsiTheme="minorHAnsi" w:cstheme="minorHAnsi"/>
          <w:sz w:val="22"/>
          <w:szCs w:val="22"/>
        </w:rPr>
        <w:t xml:space="preserve">– wys. 65cm, </w:t>
      </w:r>
      <w:r w:rsidR="00B9724A" w:rsidRPr="00B9724A">
        <w:rPr>
          <w:rFonts w:asciiTheme="minorHAnsi" w:hAnsiTheme="minorHAnsi" w:cstheme="minorHAnsi"/>
          <w:sz w:val="22"/>
          <w:szCs w:val="22"/>
        </w:rPr>
        <w:t>• śr. 70 cm</w:t>
      </w:r>
    </w:p>
    <w:p w14:paraId="4CEF1B2B" w14:textId="3F34D9C3" w:rsidR="00FE1112" w:rsidRDefault="00FE1112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anel sensoryczny </w:t>
      </w:r>
    </w:p>
    <w:p w14:paraId="15B4940E" w14:textId="77777777" w:rsid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944D3">
        <w:rPr>
          <w:rFonts w:asciiTheme="minorHAnsi" w:hAnsiTheme="minorHAnsi" w:cstheme="minorHAnsi"/>
          <w:sz w:val="22"/>
          <w:szCs w:val="22"/>
        </w:rPr>
        <w:t>Pakiet sensorycz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5623A1" w14:textId="2C5A0D14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354049 Sensoryczne piłeczki świecące</w:t>
      </w:r>
    </w:p>
    <w:p w14:paraId="35A1AB8F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517033 Klepsydra sensoryczna Jumbo</w:t>
      </w:r>
    </w:p>
    <w:p w14:paraId="163F5F26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574022 Puszki dźwiękowe</w:t>
      </w:r>
    </w:p>
    <w:p w14:paraId="1831F240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317054 Młynek-pozytywka</w:t>
      </w:r>
    </w:p>
    <w:p w14:paraId="4F2732A1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511053 Dzwonki z rączką</w:t>
      </w:r>
    </w:p>
    <w:p w14:paraId="2DCE18DD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511018 Kastaniety z rączką</w:t>
      </w:r>
    </w:p>
    <w:p w14:paraId="569CAFF9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511009 Marakasy 1</w:t>
      </w:r>
    </w:p>
    <w:p w14:paraId="5417CD8E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511038 Ocean</w:t>
      </w:r>
    </w:p>
    <w:p w14:paraId="3035A238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511013 Dzwoneczki na rękę</w:t>
      </w:r>
    </w:p>
    <w:p w14:paraId="149D0BD3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196052 Sensoryczne misie</w:t>
      </w:r>
    </w:p>
    <w:p w14:paraId="67DB4A15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200033 Dotykowa loteryjka</w:t>
      </w:r>
    </w:p>
    <w:p w14:paraId="62B5FCD1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200135 Dotykowa układanka</w:t>
      </w:r>
    </w:p>
    <w:p w14:paraId="7AB0BB0F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101396 Fakturowa opaska z kulką</w:t>
      </w:r>
    </w:p>
    <w:p w14:paraId="6905262F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517021 Świecąca tęczowa piłeczka</w:t>
      </w:r>
    </w:p>
    <w:p w14:paraId="0596BD1B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604068 Piłeczka Pajączek duża</w:t>
      </w:r>
    </w:p>
    <w:p w14:paraId="02E17B18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354028 Zestaw sensorycznych piłeczek</w:t>
      </w:r>
    </w:p>
    <w:p w14:paraId="1F3C09BC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101400 Fakturowe kwadraty – zestaw podstawowy</w:t>
      </w:r>
    </w:p>
    <w:p w14:paraId="5D4E25BF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101397 Mata z kieszeniami do samodzielnego wypełnienia</w:t>
      </w:r>
    </w:p>
    <w:p w14:paraId="1A0B06ED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101399 Woreczki do maty z kieszeniami 3 szt.</w:t>
      </w:r>
    </w:p>
    <w:p w14:paraId="34157336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126008 Kładka</w:t>
      </w:r>
    </w:p>
    <w:p w14:paraId="35F1B28A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116004 Mozaika w drewnianym pudełku</w:t>
      </w:r>
    </w:p>
    <w:p w14:paraId="145B1C65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149112 Odgłosy przyrody – zgadywanki obrazkowo-dźwiękowe</w:t>
      </w:r>
    </w:p>
    <w:p w14:paraId="065D1461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522027 Dysk sensoryczny do balansowania</w:t>
      </w:r>
    </w:p>
    <w:p w14:paraId="3BE37DDE" w14:textId="77777777" w:rsidR="001944D3" w:rsidRP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199046 Poznajemy dźwięki</w:t>
      </w:r>
    </w:p>
    <w:p w14:paraId="42A9CC30" w14:textId="21608312" w:rsidR="001944D3" w:rsidRDefault="001944D3" w:rsidP="001944D3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 w:rsidRPr="001944D3">
        <w:rPr>
          <w:rFonts w:asciiTheme="minorHAnsi" w:hAnsiTheme="minorHAnsi" w:cstheme="minorHAnsi"/>
          <w:sz w:val="22"/>
          <w:szCs w:val="22"/>
        </w:rPr>
        <w:t>• 522006 Piłka sensoryczna 75 cm</w:t>
      </w:r>
    </w:p>
    <w:p w14:paraId="28A50915" w14:textId="77777777" w:rsidR="00B9724A" w:rsidRPr="00B9724A" w:rsidRDefault="001944D3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B9724A" w:rsidRPr="00B9724A">
        <w:rPr>
          <w:rFonts w:asciiTheme="minorHAnsi" w:hAnsiTheme="minorHAnsi" w:cstheme="minorHAnsi"/>
          <w:sz w:val="22"/>
          <w:szCs w:val="22"/>
        </w:rPr>
        <w:t>Skrzynka światła i kuweta sensoryczna</w:t>
      </w:r>
    </w:p>
    <w:p w14:paraId="5E5A3BED" w14:textId="1F9C66DC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Piłeczka Pajączek duża</w:t>
      </w:r>
    </w:p>
    <w:p w14:paraId="46B9D002" w14:textId="2601264A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Wisząca piłka do terapii odruchów</w:t>
      </w:r>
    </w:p>
    <w:p w14:paraId="616DBF8E" w14:textId="05876966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Huśtawka pająk SI – MED</w:t>
      </w:r>
    </w:p>
    <w:p w14:paraId="4A5A9AD4" w14:textId="4225949B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Kładka równoważna</w:t>
      </w:r>
    </w:p>
    <w:p w14:paraId="10F2949B" w14:textId="6A782C28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Trampolina z poręczą</w:t>
      </w:r>
    </w:p>
    <w:p w14:paraId="453BACC4" w14:textId="66B6BA2F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Piłka skacząca Oppy 60 cm</w:t>
      </w:r>
    </w:p>
    <w:p w14:paraId="1D5FA65C" w14:textId="3AC64141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Groszek sensoryczny duży</w:t>
      </w:r>
    </w:p>
    <w:p w14:paraId="797DD203" w14:textId="4EB97F71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Zestaw kolorowych tacek</w:t>
      </w:r>
    </w:p>
    <w:p w14:paraId="6AEEBEF0" w14:textId="65F865E7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Pudełka sensoryczne</w:t>
      </w:r>
    </w:p>
    <w:p w14:paraId="641FF525" w14:textId="54F248EA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Ufo sensoryczne</w:t>
      </w:r>
    </w:p>
    <w:p w14:paraId="390C854D" w14:textId="63716C75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Zestaw sensorycznych piłeczek</w:t>
      </w:r>
    </w:p>
    <w:p w14:paraId="3062B44A" w14:textId="5E6D9123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Zestaw żelowych klepsydr, 3 szt.</w:t>
      </w:r>
    </w:p>
    <w:p w14:paraId="55AB4223" w14:textId="590D9699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10 dzwoneczków z przyciskiem</w:t>
      </w:r>
    </w:p>
    <w:p w14:paraId="26152EF4" w14:textId="27DAA632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Ocean</w:t>
      </w:r>
    </w:p>
    <w:p w14:paraId="15B7123F" w14:textId="05E3DB40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Dźwiękowe kostki Transport</w:t>
      </w:r>
    </w:p>
    <w:p w14:paraId="2B43B8EE" w14:textId="29E83691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Rozpoznaj dźwięk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B9724A">
        <w:rPr>
          <w:rFonts w:asciiTheme="minorHAnsi" w:hAnsiTheme="minorHAnsi" w:cstheme="minorHAnsi"/>
          <w:sz w:val="22"/>
          <w:szCs w:val="22"/>
        </w:rPr>
        <w:t>Zestaw do nauki rozpoznawania dźwięków oraz sortowania na podstawie dźwię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9724A">
        <w:rPr>
          <w:rFonts w:asciiTheme="minorHAnsi" w:hAnsiTheme="minorHAnsi" w:cstheme="minorHAnsi"/>
          <w:sz w:val="22"/>
          <w:szCs w:val="22"/>
        </w:rPr>
        <w:t> wym. 24 x 12,5 x 7 cm </w:t>
      </w:r>
    </w:p>
    <w:p w14:paraId="601A4538" w14:textId="59378359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Masa plastyczna, 10 szt.</w:t>
      </w:r>
    </w:p>
    <w:p w14:paraId="6ADE6F79" w14:textId="1E11BCFE" w:rsidR="00B9724A" w:rsidRPr="00B9724A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>Akcesoria do mas plastycznych, 130 elem.</w:t>
      </w:r>
    </w:p>
    <w:p w14:paraId="59A9714E" w14:textId="35E48EE6" w:rsidR="00E77D18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724A">
        <w:rPr>
          <w:rFonts w:asciiTheme="minorHAnsi" w:hAnsiTheme="minorHAnsi" w:cstheme="minorHAnsi"/>
          <w:sz w:val="22"/>
          <w:szCs w:val="22"/>
        </w:rPr>
        <w:t xml:space="preserve">Schody – turkusowe – </w:t>
      </w:r>
      <w:r>
        <w:rPr>
          <w:rFonts w:asciiTheme="minorHAnsi" w:hAnsiTheme="minorHAnsi" w:cstheme="minorHAnsi"/>
          <w:sz w:val="22"/>
          <w:szCs w:val="22"/>
        </w:rPr>
        <w:t>MED.</w:t>
      </w:r>
    </w:p>
    <w:p w14:paraId="3AD87CC5" w14:textId="77777777" w:rsidR="00B9724A" w:rsidRPr="001F2419" w:rsidRDefault="00B9724A" w:rsidP="00B9724A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7F19034F" w14:textId="00B8A93A" w:rsidR="00390A85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4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. TERMIN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RCZENIA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ZAMÓWIENIA:</w:t>
      </w:r>
    </w:p>
    <w:p w14:paraId="7DA0E0DD" w14:textId="64FC08E4" w:rsidR="00390A85" w:rsidRPr="001F2419" w:rsidRDefault="00FB0D4B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0D4B">
        <w:rPr>
          <w:rFonts w:asciiTheme="minorHAnsi" w:hAnsiTheme="minorHAnsi" w:cstheme="minorHAnsi"/>
          <w:b/>
          <w:bCs/>
          <w:sz w:val="22"/>
          <w:szCs w:val="22"/>
        </w:rPr>
        <w:t xml:space="preserve">30 </w:t>
      </w:r>
      <w:r w:rsidR="000E54AC" w:rsidRPr="00FB0D4B">
        <w:rPr>
          <w:rFonts w:asciiTheme="minorHAnsi" w:hAnsiTheme="minorHAnsi" w:cstheme="minorHAnsi"/>
          <w:b/>
          <w:bCs/>
          <w:sz w:val="22"/>
          <w:szCs w:val="22"/>
        </w:rPr>
        <w:t>grudnia</w:t>
      </w:r>
      <w:r w:rsidR="003B43D9" w:rsidRPr="00FB0D4B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8C1EA2" w:rsidRPr="00FB0D4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739C88DE" w14:textId="77777777" w:rsidR="00390A85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97AB062" w14:textId="77777777" w:rsidR="00390A85" w:rsidRPr="001F2419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5</w:t>
      </w:r>
      <w:r w:rsidR="00390A85" w:rsidRPr="001F2419">
        <w:rPr>
          <w:rFonts w:asciiTheme="minorHAnsi" w:hAnsiTheme="minorHAnsi" w:cstheme="minorHAnsi"/>
          <w:w w:val="105"/>
          <w:sz w:val="22"/>
          <w:szCs w:val="22"/>
        </w:rPr>
        <w:t xml:space="preserve">. WARUNKI UDZIAŁU W POSTĘPOWANIU ORAZ OPIS SPOSOBU DOKONYWANIA OCENY 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SPEŁNIENIA TYCH WARUNKÓW. </w:t>
      </w:r>
    </w:p>
    <w:p w14:paraId="52CD8A99" w14:textId="77777777" w:rsidR="0048342B" w:rsidRPr="001F2419" w:rsidRDefault="00844253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a) </w:t>
      </w:r>
      <w:r w:rsidR="005C7BBD" w:rsidRPr="001F2419">
        <w:rPr>
          <w:rFonts w:asciiTheme="minorHAnsi" w:hAnsiTheme="minorHAnsi" w:cstheme="minorHAnsi"/>
          <w:sz w:val="22"/>
          <w:szCs w:val="22"/>
        </w:rPr>
        <w:t>Złożenie oferty na formularzu ofertowym</w:t>
      </w:r>
      <w:r w:rsidRPr="001F2419">
        <w:rPr>
          <w:rFonts w:asciiTheme="minorHAnsi" w:hAnsiTheme="minorHAnsi" w:cstheme="minorHAnsi"/>
          <w:sz w:val="22"/>
          <w:szCs w:val="22"/>
        </w:rPr>
        <w:t>.</w:t>
      </w:r>
    </w:p>
    <w:p w14:paraId="011D0C90" w14:textId="77777777" w:rsidR="004B5198" w:rsidRPr="001F2419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277A13D" w14:textId="77777777" w:rsidR="004B5198" w:rsidRPr="001F2419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6. WYKLUCZENIE Z POSTĘPOWANIA</w:t>
      </w:r>
    </w:p>
    <w:p w14:paraId="52719274" w14:textId="07BC2DA6" w:rsidR="00390A85" w:rsidRPr="001F2419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W postępowaniu o udzielenie zamówienia mogą brać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udział</w:t>
      </w:r>
      <w:r w:rsidR="004B5198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="004B5198" w:rsidRPr="001F2419">
        <w:rPr>
          <w:rFonts w:asciiTheme="minorHAnsi" w:hAnsiTheme="minorHAnsi" w:cstheme="minorHAnsi"/>
          <w:spacing w:val="-3"/>
          <w:sz w:val="22"/>
          <w:szCs w:val="22"/>
        </w:rPr>
        <w:t>, którzy</w:t>
      </w:r>
    </w:p>
    <w:p w14:paraId="6A0C43A8" w14:textId="2FA0BE53" w:rsidR="00390A85" w:rsidRPr="00DE3594" w:rsidRDefault="00390A85" w:rsidP="00DE3594">
      <w:pPr>
        <w:pStyle w:val="Akapitzlist"/>
        <w:widowControl w:val="0"/>
        <w:numPr>
          <w:ilvl w:val="0"/>
          <w:numId w:val="15"/>
        </w:numPr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DE3594">
        <w:rPr>
          <w:rFonts w:asciiTheme="minorHAnsi" w:hAnsiTheme="minorHAnsi" w:cstheme="minorHAnsi"/>
          <w:spacing w:val="-2"/>
        </w:rPr>
        <w:t>złożą oświadczenie o braku powiązań osobowych lub kapitałowych z Zamawiającym</w:t>
      </w:r>
      <w:r w:rsidR="00B12843" w:rsidRPr="00DE3594">
        <w:rPr>
          <w:rFonts w:asciiTheme="minorHAnsi" w:hAnsiTheme="minorHAnsi" w:cstheme="minorHAnsi"/>
          <w:spacing w:val="-2"/>
        </w:rPr>
        <w:t xml:space="preserve"> zgodnie </w:t>
      </w:r>
      <w:r w:rsidR="00C84901" w:rsidRPr="00DE3594">
        <w:rPr>
          <w:rFonts w:asciiTheme="minorHAnsi" w:hAnsiTheme="minorHAnsi" w:cstheme="minorHAnsi"/>
          <w:w w:val="102"/>
        </w:rPr>
        <w:br/>
      </w:r>
      <w:r w:rsidR="00B12843" w:rsidRPr="00DE3594">
        <w:rPr>
          <w:rFonts w:asciiTheme="minorHAnsi" w:hAnsiTheme="minorHAnsi" w:cstheme="minorHAnsi"/>
          <w:spacing w:val="-2"/>
        </w:rPr>
        <w:t>z określonym w zapytaniu wzorem</w:t>
      </w:r>
      <w:r w:rsidR="00DE3594" w:rsidRPr="00DE3594">
        <w:rPr>
          <w:rFonts w:asciiTheme="minorHAnsi" w:hAnsiTheme="minorHAnsi" w:cstheme="minorHAnsi"/>
          <w:spacing w:val="-2"/>
        </w:rPr>
        <w:t>,</w:t>
      </w:r>
    </w:p>
    <w:p w14:paraId="6BDFFB56" w14:textId="27200DA9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bookmarkStart w:id="0" w:name="Pg3"/>
      <w:bookmarkEnd w:id="0"/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Ocena spełniania w/w warunków zostanie dokonana na podstawie przedłożonych </w:t>
      </w:r>
      <w:r w:rsidRPr="001F2419">
        <w:rPr>
          <w:rFonts w:asciiTheme="minorHAnsi" w:hAnsiTheme="minorHAnsi" w:cstheme="minorHAnsi"/>
          <w:w w:val="102"/>
          <w:sz w:val="22"/>
          <w:szCs w:val="22"/>
        </w:rPr>
        <w:br/>
      </w:r>
      <w:r w:rsidRPr="001F2419">
        <w:rPr>
          <w:rFonts w:asciiTheme="minorHAnsi" w:hAnsiTheme="minorHAnsi" w:cstheme="minorHAnsi"/>
          <w:sz w:val="22"/>
          <w:szCs w:val="22"/>
        </w:rPr>
        <w:t xml:space="preserve">przez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ów</w:t>
      </w:r>
      <w:r w:rsidRPr="001F2419">
        <w:rPr>
          <w:rFonts w:asciiTheme="minorHAnsi" w:hAnsiTheme="minorHAnsi" w:cstheme="minorHAnsi"/>
          <w:sz w:val="22"/>
          <w:szCs w:val="22"/>
        </w:rPr>
        <w:t xml:space="preserve"> oświadczeń, o których mowa powyżej, według formuły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„spełnia” / </w:t>
      </w:r>
      <w:r w:rsidRPr="001F2419">
        <w:rPr>
          <w:rFonts w:asciiTheme="minorHAnsi" w:hAnsiTheme="minorHAnsi" w:cstheme="minorHAnsi"/>
          <w:sz w:val="22"/>
          <w:szCs w:val="22"/>
        </w:rPr>
        <w:t xml:space="preserve">„nie spełnia”. </w:t>
      </w:r>
    </w:p>
    <w:p w14:paraId="0AB9FB5F" w14:textId="049C738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Zamawiający wykluczy z postępowania </w:t>
      </w:r>
      <w:r w:rsidR="00D579DC" w:rsidRPr="001F2419">
        <w:rPr>
          <w:rFonts w:asciiTheme="minorHAnsi" w:hAnsiTheme="minorHAnsi" w:cstheme="minorHAnsi"/>
          <w:spacing w:val="-1"/>
          <w:sz w:val="22"/>
          <w:szCs w:val="22"/>
        </w:rPr>
        <w:t>Dostawców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 niespełniających wymaganych 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warunków udziału. </w:t>
      </w:r>
    </w:p>
    <w:p w14:paraId="1BED18FF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1E4ABED" w14:textId="77777777" w:rsidR="00390A85" w:rsidRPr="001F2419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7</w:t>
      </w:r>
      <w:r w:rsidR="00390A85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WYKAZ OŚWIADCZEŃ LUB DOKUMENTÓW, POTWIERDZAJĄCYCH SPEŁNIANIE WARUNKÓW UDZIAŁU W POSTĘPOWANIU ORAZ BRAK PODSTAW WYKLUCZENIA</w:t>
      </w:r>
    </w:p>
    <w:p w14:paraId="6CA49343" w14:textId="1F69DD47" w:rsidR="00390A85" w:rsidRPr="001F2419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Formularz ofertowy</w:t>
      </w:r>
    </w:p>
    <w:p w14:paraId="00B26E66" w14:textId="3B5AA7C3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D579DC" w:rsidRPr="001F2419">
        <w:rPr>
          <w:rFonts w:asciiTheme="minorHAnsi" w:hAnsiTheme="minorHAnsi" w:cstheme="minorHAnsi"/>
          <w:spacing w:val="-2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o braku powiązań</w:t>
      </w:r>
    </w:p>
    <w:p w14:paraId="22C63B64" w14:textId="77777777" w:rsidR="005C7BBD" w:rsidRPr="001F2419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9E13EBA" w14:textId="7AA34EC5" w:rsidR="00390A85" w:rsidRPr="001F2419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8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. INFORMACJE O SPOSOBIE POROZUMIEWANIA SIĘ ZAMAWIAJĄCEGO Z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AMI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ORAZ PRZEKAZYWANIA OŚWIADCZEŃ LUB DOKUMENTÓW, A TAKŻE</w:t>
      </w:r>
      <w:r w:rsidR="00E56263" w:rsidRPr="001F2419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WSKAZANIE OSÓB UPRAWNIONYCH DO POROZUMIEWANIA SIĘ Z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AMI</w:t>
      </w:r>
    </w:p>
    <w:p w14:paraId="41301F6A" w14:textId="7E1891A5" w:rsidR="00390A85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1. Wszelkie wnioski, zawiadomienia oraz informacje w postępowaniu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Zamawiający i </w:t>
      </w:r>
      <w:r w:rsidR="00D579DC" w:rsidRPr="001F2419">
        <w:rPr>
          <w:rFonts w:asciiTheme="minorHAnsi" w:hAnsiTheme="minorHAnsi" w:cstheme="minorHAnsi"/>
          <w:spacing w:val="-1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 przekazują drogą pisemną/mailem. </w:t>
      </w:r>
    </w:p>
    <w:p w14:paraId="193FB2F6" w14:textId="77777777" w:rsidR="003B43D9" w:rsidRDefault="00390A85" w:rsidP="003B43D9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2. </w:t>
      </w:r>
      <w:r w:rsidR="00D579DC" w:rsidRPr="001F2419">
        <w:rPr>
          <w:rFonts w:asciiTheme="minorHAnsi" w:hAnsiTheme="minorHAnsi" w:cstheme="minorHAnsi"/>
          <w:spacing w:val="-1"/>
          <w:sz w:val="22"/>
          <w:szCs w:val="22"/>
        </w:rPr>
        <w:t>Dostawca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 może zwrócić się do Zamawiającego o wyjaśnienie treści specyfikacji 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br/>
        <w:t xml:space="preserve">istotnych warunków zamówienia. Zamawiający jest obowiązany udzielić wyjaśnień 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niezwłocznie i odeśle je do pozostałych potencjalnych </w:t>
      </w:r>
      <w:r w:rsidR="00D579DC" w:rsidRPr="001F2419">
        <w:rPr>
          <w:rFonts w:asciiTheme="minorHAnsi" w:hAnsiTheme="minorHAnsi" w:cstheme="minorHAnsi"/>
          <w:w w:val="103"/>
          <w:sz w:val="22"/>
          <w:szCs w:val="22"/>
        </w:rPr>
        <w:t>Dostawców</w:t>
      </w:r>
      <w:r w:rsidR="00B8749C" w:rsidRPr="001F2419">
        <w:rPr>
          <w:rFonts w:asciiTheme="minorHAnsi" w:hAnsiTheme="minorHAnsi" w:cstheme="minorHAnsi"/>
          <w:w w:val="103"/>
          <w:sz w:val="22"/>
          <w:szCs w:val="22"/>
        </w:rPr>
        <w:t>/umieści na stronie internetowej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t>.</w:t>
      </w:r>
    </w:p>
    <w:p w14:paraId="50B3BF17" w14:textId="77777777" w:rsidR="008D5E80" w:rsidRPr="001F2419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018F5F8" w14:textId="77777777" w:rsidR="00ED52B2" w:rsidRPr="001F2419" w:rsidRDefault="00ED52B2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8A0E78F" w14:textId="124EAFEF" w:rsidR="00390A85" w:rsidRPr="001F2419" w:rsidRDefault="003B43D9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9</w:t>
      </w:r>
      <w:r w:rsidR="00390A85" w:rsidRPr="001F2419">
        <w:rPr>
          <w:rFonts w:asciiTheme="minorHAnsi" w:hAnsiTheme="minorHAnsi" w:cstheme="minorHAnsi"/>
          <w:spacing w:val="-4"/>
          <w:sz w:val="22"/>
          <w:szCs w:val="22"/>
        </w:rPr>
        <w:t>. TERMIN ZWIĄZANIA OFERTĄ</w:t>
      </w:r>
    </w:p>
    <w:p w14:paraId="2FE04932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Termin związania ofertą wynosi 30 dni.</w:t>
      </w:r>
    </w:p>
    <w:p w14:paraId="4A64C806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75A6540" w14:textId="0E4E1305" w:rsidR="00ED52B2" w:rsidRPr="001F2419" w:rsidRDefault="003B43D9" w:rsidP="00ED52B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0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>. OPIS SPOSOBU PRZYGOTOWANIA</w:t>
      </w:r>
      <w:r w:rsidR="008D5E80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OFERT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01EAFE47" w14:textId="1AF82DB6" w:rsidR="00390A85" w:rsidRPr="001F2419" w:rsidRDefault="00390A85" w:rsidP="00ED52B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Oferta winna być sporządzona na piśmie, w języku polskim, w formie zapewniającej pełną czytelność jej treści.</w:t>
      </w:r>
    </w:p>
    <w:p w14:paraId="2F299BD9" w14:textId="77777777" w:rsidR="00390A85" w:rsidRPr="001F2419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Oferta powinna zawierać następujące elementy, zgodne z określonymi przez Zamawiającego wzorami:</w:t>
      </w:r>
    </w:p>
    <w:p w14:paraId="6A4C9432" w14:textId="77777777" w:rsidR="00390A85" w:rsidRPr="001F2419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>a) Wypełniony formularz ofertowy</w:t>
      </w:r>
    </w:p>
    <w:p w14:paraId="580449CD" w14:textId="5B133F8B" w:rsidR="00260D13" w:rsidRDefault="008B1FFE" w:rsidP="00002D7B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b</w:t>
      </w:r>
      <w:r w:rsidR="00390A85" w:rsidRPr="001F2419">
        <w:rPr>
          <w:rFonts w:asciiTheme="minorHAnsi" w:hAnsiTheme="minorHAnsi" w:cstheme="minorHAnsi"/>
          <w:sz w:val="22"/>
          <w:szCs w:val="22"/>
        </w:rPr>
        <w:t xml:space="preserve">) Oświadczenie </w:t>
      </w:r>
      <w:r w:rsidR="00D579DC" w:rsidRPr="001F2419">
        <w:rPr>
          <w:rFonts w:asciiTheme="minorHAnsi" w:hAnsiTheme="minorHAnsi" w:cstheme="minorHAnsi"/>
          <w:spacing w:val="-2"/>
          <w:sz w:val="22"/>
          <w:szCs w:val="22"/>
        </w:rPr>
        <w:t>Dostawcy</w:t>
      </w:r>
      <w:r w:rsidR="00390A85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o braku powiązań</w:t>
      </w:r>
    </w:p>
    <w:p w14:paraId="08295BF5" w14:textId="77777777" w:rsidR="00296E03" w:rsidRPr="001F2419" w:rsidRDefault="00296E03" w:rsidP="00002D7B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379023D3" w14:textId="08E2AF2A" w:rsidR="00390A85" w:rsidRPr="001F2419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w w:val="106"/>
          <w:sz w:val="22"/>
          <w:szCs w:val="22"/>
        </w:rPr>
        <w:t xml:space="preserve">Wszelkie koszty związane z przygotowaniem ofert obciążają składających je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ów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2FBB3423" w14:textId="0A1C0C8F" w:rsidR="001D52AC" w:rsidRPr="001F2419" w:rsidRDefault="001D52AC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W przypadku dostarczenia oferty osobiście/kurierem/pocztą należy oferty umieścić w zamkniętej kopercie i opisanej: </w:t>
      </w:r>
      <w:r w:rsidR="00FE1112" w:rsidRPr="00FE1112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Doposażenia Sali </w:t>
      </w:r>
      <w:r w:rsidR="00FE1112" w:rsidRPr="00FE1112">
        <w:rPr>
          <w:rFonts w:asciiTheme="minorHAnsi" w:hAnsiTheme="minorHAnsi" w:cstheme="minorHAnsi"/>
          <w:b/>
          <w:bCs/>
          <w:sz w:val="22"/>
          <w:szCs w:val="22"/>
        </w:rPr>
        <w:t xml:space="preserve"> do integracji sensorycznej na potrzeby projektu „Lighthouse - Centrum Wsparcia Rodzin Caritas”</w:t>
      </w:r>
      <w:r w:rsidR="000E54AC" w:rsidRPr="000E54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9" w:history="1"/>
    </w:p>
    <w:p w14:paraId="3BCBFE6D" w14:textId="77777777" w:rsidR="008D5E80" w:rsidRPr="001F2419" w:rsidRDefault="008D5E80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BEC8207" w14:textId="7D380032" w:rsidR="008D5E80" w:rsidRPr="001F2419" w:rsidRDefault="008D5E80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3B43D9">
        <w:rPr>
          <w:rFonts w:asciiTheme="minorHAnsi" w:hAnsiTheme="minorHAnsi" w:cstheme="minorHAnsi"/>
          <w:spacing w:val="-3"/>
          <w:sz w:val="22"/>
          <w:szCs w:val="22"/>
        </w:rPr>
        <w:t>1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 MIEJSCE ORAZ TERMIN SKŁADANIA I OTWARCIA OFERT</w:t>
      </w:r>
    </w:p>
    <w:p w14:paraId="5B4505A2" w14:textId="77777777" w:rsidR="00ED52B2" w:rsidRPr="001F2419" w:rsidRDefault="001D52AC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1. 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>Ofertę należy wysłać/dostarczyć</w:t>
      </w:r>
      <w:r w:rsidR="00894DC1" w:rsidRPr="001F2419">
        <w:rPr>
          <w:rFonts w:asciiTheme="minorHAnsi" w:hAnsiTheme="minorHAnsi" w:cstheme="minorHAnsi"/>
          <w:spacing w:val="-3"/>
          <w:sz w:val="22"/>
          <w:szCs w:val="22"/>
        </w:rPr>
        <w:t>/złożyć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(osobiście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lub pocztą lub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kurierem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lub e-mail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>) na adres:</w:t>
      </w:r>
    </w:p>
    <w:p w14:paraId="01F5EF72" w14:textId="7D9E7303" w:rsidR="00F56E42" w:rsidRPr="001F2419" w:rsidRDefault="00F56E42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52EFA8DA" w14:textId="77777777" w:rsidR="00ED52B2" w:rsidRPr="001F2419" w:rsidRDefault="00ED52B2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Al. Niepodległości 778</w:t>
      </w:r>
    </w:p>
    <w:p w14:paraId="4F2D9521" w14:textId="77777777" w:rsidR="00ED52B2" w:rsidRPr="001F2419" w:rsidRDefault="00ED52B2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81-805 Sopot</w:t>
      </w:r>
    </w:p>
    <w:p w14:paraId="22BEECFB" w14:textId="77777777" w:rsidR="006E11DD" w:rsidRPr="001F2419" w:rsidRDefault="001D52AC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Godziny pracy: poniedziałek – piątek 8.00 – 16.00</w:t>
      </w:r>
      <w:r w:rsidR="006E11DD" w:rsidRPr="001F2419">
        <w:rPr>
          <w:rFonts w:asciiTheme="minorHAnsi" w:hAnsiTheme="minorHAnsi" w:cstheme="minorHAnsi"/>
          <w:w w:val="105"/>
          <w:sz w:val="22"/>
          <w:szCs w:val="22"/>
        </w:rPr>
        <w:t xml:space="preserve"> (oprócz sobót, niedziel i świąt ustawowo wolnych od pracy)</w:t>
      </w:r>
    </w:p>
    <w:p w14:paraId="1196126F" w14:textId="77777777" w:rsidR="001D52AC" w:rsidRPr="003B43D9" w:rsidRDefault="004117E7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3B43D9">
        <w:rPr>
          <w:rFonts w:asciiTheme="minorHAnsi" w:hAnsiTheme="minorHAnsi" w:cstheme="minorHAnsi"/>
          <w:b/>
          <w:bCs/>
          <w:w w:val="105"/>
          <w:sz w:val="22"/>
          <w:szCs w:val="22"/>
        </w:rPr>
        <w:t>lub</w:t>
      </w:r>
    </w:p>
    <w:p w14:paraId="454DD71C" w14:textId="5DFF2FCD" w:rsidR="00ED52B2" w:rsidRPr="009578DB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9578DB">
        <w:rPr>
          <w:rFonts w:asciiTheme="minorHAnsi" w:hAnsiTheme="minorHAnsi" w:cstheme="minorHAnsi"/>
          <w:spacing w:val="-3"/>
          <w:sz w:val="22"/>
          <w:szCs w:val="22"/>
        </w:rPr>
        <w:t xml:space="preserve">e-mail: </w:t>
      </w:r>
      <w:hyperlink r:id="rId10" w:history="1">
        <w:r w:rsidR="000E54AC" w:rsidRPr="009578DB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astaszak@caritas.gda.pl</w:t>
        </w:r>
      </w:hyperlink>
    </w:p>
    <w:p w14:paraId="4389A385" w14:textId="6610FFD9" w:rsidR="003B43D9" w:rsidRPr="003B43D9" w:rsidRDefault="003B43D9" w:rsidP="003B43D9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3B43D9">
        <w:rPr>
          <w:rFonts w:asciiTheme="minorHAnsi" w:hAnsiTheme="minorHAnsi" w:cstheme="minorHAnsi"/>
          <w:sz w:val="22"/>
          <w:szCs w:val="22"/>
        </w:rPr>
        <w:t xml:space="preserve">. Osobą uprawnioną ze strony Zamawiającego do kontaktów z Dostawcami jest – </w:t>
      </w:r>
      <w:r w:rsidR="000E54AC">
        <w:rPr>
          <w:rFonts w:asciiTheme="minorHAnsi" w:hAnsiTheme="minorHAnsi" w:cstheme="minorHAnsi"/>
          <w:sz w:val="22"/>
          <w:szCs w:val="22"/>
        </w:rPr>
        <w:t xml:space="preserve">Anna Staszak </w:t>
      </w:r>
      <w:r w:rsidRPr="003B43D9">
        <w:rPr>
          <w:rFonts w:asciiTheme="minorHAnsi" w:hAnsiTheme="minorHAnsi" w:cstheme="minorHAnsi"/>
          <w:sz w:val="22"/>
          <w:szCs w:val="22"/>
        </w:rPr>
        <w:t>(te</w:t>
      </w:r>
      <w:r w:rsidRPr="003B43D9">
        <w:rPr>
          <w:rFonts w:asciiTheme="minorHAnsi" w:hAnsiTheme="minorHAnsi" w:cstheme="minorHAnsi"/>
          <w:spacing w:val="-3"/>
          <w:sz w:val="22"/>
          <w:szCs w:val="22"/>
        </w:rPr>
        <w:t xml:space="preserve">l. </w:t>
      </w:r>
      <w:r w:rsidR="000E54AC" w:rsidRPr="000E54AC">
        <w:rPr>
          <w:rFonts w:asciiTheme="minorHAnsi" w:hAnsiTheme="minorHAnsi" w:cstheme="minorHAnsi"/>
          <w:color w:val="000000"/>
          <w:sz w:val="22"/>
          <w:szCs w:val="22"/>
        </w:rPr>
        <w:t>535 652 104</w:t>
      </w:r>
      <w:r w:rsidRPr="003B43D9">
        <w:rPr>
          <w:rFonts w:asciiTheme="minorHAnsi" w:hAnsiTheme="minorHAnsi" w:cstheme="minorHAnsi"/>
          <w:w w:val="105"/>
          <w:sz w:val="22"/>
          <w:szCs w:val="22"/>
        </w:rPr>
        <w:t xml:space="preserve">) </w:t>
      </w:r>
      <w:r w:rsidRPr="003B43D9">
        <w:rPr>
          <w:rFonts w:asciiTheme="minorHAnsi" w:hAnsiTheme="minorHAnsi" w:cstheme="minorHAnsi"/>
          <w:spacing w:val="-3"/>
          <w:sz w:val="22"/>
          <w:szCs w:val="22"/>
        </w:rPr>
        <w:t xml:space="preserve">e-mail: </w:t>
      </w:r>
      <w:hyperlink r:id="rId11" w:history="1">
        <w:r w:rsidR="000E54AC" w:rsidRPr="009578DB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astaszak@caritas.gda.pl</w:t>
        </w:r>
      </w:hyperlink>
    </w:p>
    <w:p w14:paraId="1E0E304A" w14:textId="77777777" w:rsidR="009110BB" w:rsidRPr="001F2419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AED6B16" w14:textId="024531B7" w:rsidR="001D52AC" w:rsidRPr="00A35E83" w:rsidRDefault="003B43D9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3</w:t>
      </w:r>
      <w:r w:rsidR="001D52AC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bookmarkStart w:id="1" w:name="_Hlk172121092"/>
      <w:r w:rsidR="001D52AC" w:rsidRPr="001F2419">
        <w:rPr>
          <w:rFonts w:asciiTheme="minorHAnsi" w:hAnsiTheme="minorHAnsi" w:cstheme="minorHAnsi"/>
          <w:spacing w:val="-2"/>
          <w:sz w:val="22"/>
          <w:szCs w:val="22"/>
        </w:rPr>
        <w:t>Termin złożenia oferty</w:t>
      </w:r>
      <w:r w:rsidR="001D52AC" w:rsidRPr="00FB0D4B">
        <w:rPr>
          <w:rFonts w:asciiTheme="minorHAnsi" w:hAnsiTheme="minorHAnsi" w:cstheme="minorHAnsi"/>
          <w:spacing w:val="-2"/>
          <w:sz w:val="22"/>
          <w:szCs w:val="22"/>
        </w:rPr>
        <w:t xml:space="preserve">: </w:t>
      </w:r>
      <w:r w:rsidR="001D52AC" w:rsidRPr="00FB0D4B">
        <w:rPr>
          <w:rFonts w:asciiTheme="minorHAnsi" w:hAnsiTheme="minorHAnsi" w:cstheme="minorHAnsi"/>
          <w:b/>
          <w:spacing w:val="-2"/>
          <w:sz w:val="22"/>
          <w:szCs w:val="22"/>
        </w:rPr>
        <w:t xml:space="preserve">do </w:t>
      </w:r>
      <w:r w:rsidR="00A35E83" w:rsidRPr="00FB0D4B">
        <w:rPr>
          <w:rFonts w:asciiTheme="minorHAnsi" w:hAnsiTheme="minorHAnsi" w:cstheme="minorHAnsi"/>
          <w:b/>
          <w:spacing w:val="-2"/>
          <w:sz w:val="22"/>
          <w:szCs w:val="22"/>
        </w:rPr>
        <w:t>2</w:t>
      </w:r>
      <w:r w:rsidR="00FB0D4B" w:rsidRPr="00FB0D4B">
        <w:rPr>
          <w:rFonts w:asciiTheme="minorHAnsi" w:hAnsiTheme="minorHAnsi" w:cstheme="minorHAnsi"/>
          <w:b/>
          <w:spacing w:val="-2"/>
          <w:sz w:val="22"/>
          <w:szCs w:val="22"/>
        </w:rPr>
        <w:t>7</w:t>
      </w:r>
      <w:r w:rsidRPr="00FB0D4B">
        <w:rPr>
          <w:rFonts w:asciiTheme="minorHAnsi" w:hAnsiTheme="minorHAnsi" w:cstheme="minorHAnsi"/>
          <w:b/>
          <w:spacing w:val="-2"/>
          <w:sz w:val="22"/>
          <w:szCs w:val="22"/>
        </w:rPr>
        <w:t>.1</w:t>
      </w:r>
      <w:r w:rsidR="00F028CF" w:rsidRPr="00FB0D4B">
        <w:rPr>
          <w:rFonts w:asciiTheme="minorHAnsi" w:hAnsiTheme="minorHAnsi" w:cstheme="minorHAnsi"/>
          <w:b/>
          <w:spacing w:val="-2"/>
          <w:sz w:val="22"/>
          <w:szCs w:val="22"/>
        </w:rPr>
        <w:t>2</w:t>
      </w:r>
      <w:r w:rsidR="005375D1" w:rsidRPr="00FB0D4B">
        <w:rPr>
          <w:rFonts w:asciiTheme="minorHAnsi" w:hAnsiTheme="minorHAnsi" w:cstheme="minorHAnsi"/>
          <w:b/>
          <w:spacing w:val="-2"/>
          <w:sz w:val="22"/>
          <w:szCs w:val="22"/>
        </w:rPr>
        <w:t>.202</w:t>
      </w:r>
      <w:r w:rsidR="004B3878" w:rsidRPr="00FB0D4B">
        <w:rPr>
          <w:rFonts w:asciiTheme="minorHAnsi" w:hAnsiTheme="minorHAnsi" w:cstheme="minorHAnsi"/>
          <w:b/>
          <w:spacing w:val="-2"/>
          <w:sz w:val="22"/>
          <w:szCs w:val="22"/>
        </w:rPr>
        <w:t>5</w:t>
      </w:r>
      <w:r w:rsidR="001D52AC" w:rsidRPr="00FB0D4B">
        <w:rPr>
          <w:rFonts w:asciiTheme="minorHAnsi" w:hAnsiTheme="minorHAnsi" w:cstheme="minorHAnsi"/>
          <w:b/>
          <w:spacing w:val="-2"/>
          <w:sz w:val="22"/>
          <w:szCs w:val="22"/>
        </w:rPr>
        <w:t xml:space="preserve">. do godz. </w:t>
      </w:r>
      <w:r w:rsidR="00FB0D4B" w:rsidRPr="00FB0D4B">
        <w:rPr>
          <w:rFonts w:asciiTheme="minorHAnsi" w:hAnsiTheme="minorHAnsi" w:cstheme="minorHAnsi"/>
          <w:b/>
          <w:spacing w:val="-2"/>
          <w:sz w:val="22"/>
          <w:szCs w:val="22"/>
        </w:rPr>
        <w:t>09:00</w:t>
      </w:r>
      <w:r w:rsidR="001D52AC" w:rsidRPr="00FB0D4B">
        <w:rPr>
          <w:rFonts w:asciiTheme="minorHAnsi" w:hAnsiTheme="minorHAnsi" w:cstheme="minorHAnsi"/>
          <w:bCs/>
          <w:spacing w:val="-2"/>
          <w:sz w:val="22"/>
          <w:szCs w:val="22"/>
        </w:rPr>
        <w:t>.</w:t>
      </w:r>
      <w:r w:rsidR="001D52AC" w:rsidRPr="008C0A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bookmarkEnd w:id="1"/>
      <w:r w:rsidR="00844253" w:rsidRPr="001F2419">
        <w:rPr>
          <w:rFonts w:asciiTheme="minorHAnsi" w:hAnsiTheme="minorHAnsi" w:cstheme="minorHAnsi"/>
          <w:spacing w:val="-2"/>
          <w:sz w:val="22"/>
          <w:szCs w:val="22"/>
        </w:rPr>
        <w:t>Liczy się data i godzina dostarczenia oferty do zamawiającego.</w:t>
      </w:r>
    </w:p>
    <w:p w14:paraId="3CB9A467" w14:textId="77777777" w:rsidR="008C0A0E" w:rsidRPr="001F2419" w:rsidRDefault="008C0A0E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131E943" w14:textId="23CDE7E9" w:rsidR="00894DC1" w:rsidRPr="001F2419" w:rsidRDefault="003B43D9" w:rsidP="00F56E4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4</w:t>
      </w:r>
      <w:r w:rsidR="001D52AC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. Otwarcie ofert nastąpi </w:t>
      </w:r>
      <w:r w:rsidR="00FA5B7B" w:rsidRPr="001F2419">
        <w:rPr>
          <w:rFonts w:asciiTheme="minorHAnsi" w:hAnsiTheme="minorHAnsi" w:cstheme="minorHAnsi"/>
          <w:spacing w:val="-2"/>
          <w:sz w:val="22"/>
          <w:szCs w:val="22"/>
        </w:rPr>
        <w:t>niezwłocznie</w:t>
      </w:r>
      <w:r w:rsidR="00894DC1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w siedzibie Zamawiającego: 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>CARITAS</w:t>
      </w:r>
      <w:r w:rsidR="00727934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>ARCHIDIECEZJI GDAŃSKIEJ</w:t>
      </w:r>
      <w:r w:rsidR="00894DC1" w:rsidRPr="001F2419">
        <w:rPr>
          <w:rFonts w:asciiTheme="minorHAnsi" w:hAnsiTheme="minorHAnsi" w:cstheme="minorHAnsi"/>
          <w:w w:val="105"/>
          <w:sz w:val="22"/>
          <w:szCs w:val="22"/>
        </w:rPr>
        <w:t>, adres: Al. Niepodległości 778, 81-805 Sopot</w:t>
      </w:r>
      <w:r w:rsidR="003C3724" w:rsidRPr="001F2419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12CE60A5" w14:textId="2D27EB0C" w:rsidR="006E11DD" w:rsidRPr="001F2419" w:rsidRDefault="003B43D9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5</w:t>
      </w:r>
      <w:r w:rsidR="006E11DD" w:rsidRPr="001F2419">
        <w:rPr>
          <w:rFonts w:asciiTheme="minorHAnsi" w:hAnsiTheme="minorHAnsi" w:cstheme="minorHAnsi"/>
          <w:spacing w:val="-2"/>
          <w:sz w:val="22"/>
          <w:szCs w:val="22"/>
        </w:rPr>
        <w:t>. Ofert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a </w:t>
      </w:r>
      <w:r w:rsidR="006E11DD" w:rsidRPr="001F2419">
        <w:rPr>
          <w:rFonts w:asciiTheme="minorHAnsi" w:hAnsiTheme="minorHAnsi" w:cstheme="minorHAnsi"/>
          <w:spacing w:val="-2"/>
          <w:sz w:val="22"/>
          <w:szCs w:val="22"/>
        </w:rPr>
        <w:t>złożon</w:t>
      </w:r>
      <w:r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6E11DD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po terminie </w:t>
      </w:r>
      <w:r>
        <w:rPr>
          <w:rFonts w:asciiTheme="minorHAnsi" w:hAnsiTheme="minorHAnsi" w:cstheme="minorHAnsi"/>
          <w:spacing w:val="-2"/>
          <w:sz w:val="22"/>
          <w:szCs w:val="22"/>
        </w:rPr>
        <w:t>nie zostaje rozpatrzona</w:t>
      </w:r>
      <w:r w:rsidR="006E11DD" w:rsidRPr="001F2419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125E615A" w14:textId="6E1282F7" w:rsidR="00894DC1" w:rsidRPr="001F2419" w:rsidRDefault="003B43D9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6</w:t>
      </w:r>
      <w:r w:rsidR="00894DC1" w:rsidRPr="001F2419">
        <w:rPr>
          <w:rFonts w:asciiTheme="minorHAnsi" w:hAnsiTheme="minorHAnsi" w:cstheme="minorHAnsi"/>
          <w:spacing w:val="-2"/>
          <w:sz w:val="22"/>
          <w:szCs w:val="22"/>
        </w:rPr>
        <w:t>. O terminie złożenia oferty decyduje wyłącznie termin dostarczenia oferty do Zamawiającego.</w:t>
      </w:r>
    </w:p>
    <w:p w14:paraId="49C97124" w14:textId="77777777" w:rsidR="00ED52B2" w:rsidRPr="001F2419" w:rsidRDefault="00ED52B2" w:rsidP="00ED52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w w:val="105"/>
          <w:sz w:val="22"/>
          <w:szCs w:val="22"/>
        </w:rPr>
      </w:pPr>
    </w:p>
    <w:p w14:paraId="50065BCD" w14:textId="4D9749ED" w:rsidR="00390A85" w:rsidRPr="001F2419" w:rsidRDefault="008D5E80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5D5136">
        <w:rPr>
          <w:rFonts w:asciiTheme="minorHAnsi" w:hAnsiTheme="minorHAnsi" w:cstheme="minorHAnsi"/>
          <w:spacing w:val="-3"/>
          <w:sz w:val="22"/>
          <w:szCs w:val="22"/>
        </w:rPr>
        <w:t>2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. OPIS SPOSOBU OBLICZENIA CENY. </w:t>
      </w:r>
    </w:p>
    <w:p w14:paraId="1EFCACA1" w14:textId="3B2B06A9" w:rsidR="00390A85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1. Cena ofertowa za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rczenie</w:t>
      </w:r>
      <w:r w:rsidRPr="001F2419">
        <w:rPr>
          <w:rFonts w:asciiTheme="minorHAnsi" w:hAnsiTheme="minorHAnsi" w:cstheme="minorHAnsi"/>
          <w:sz w:val="22"/>
          <w:szCs w:val="22"/>
        </w:rPr>
        <w:t xml:space="preserve"> zamówienia winna być podana liczbowo i słownie w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6"/>
          <w:sz w:val="22"/>
          <w:szCs w:val="22"/>
        </w:rPr>
        <w:t>złotych polskich</w:t>
      </w:r>
      <w:r w:rsidRPr="001F2419">
        <w:rPr>
          <w:rFonts w:asciiTheme="minorHAnsi" w:hAnsiTheme="minorHAnsi" w:cstheme="minorHAnsi"/>
          <w:w w:val="104"/>
          <w:sz w:val="22"/>
          <w:szCs w:val="22"/>
        </w:rPr>
        <w:t xml:space="preserve">. </w:t>
      </w:r>
      <w:r w:rsidR="00D579DC" w:rsidRPr="001F2419">
        <w:rPr>
          <w:rFonts w:asciiTheme="minorHAnsi" w:hAnsiTheme="minorHAnsi" w:cstheme="minorHAnsi"/>
          <w:w w:val="104"/>
          <w:sz w:val="22"/>
          <w:szCs w:val="22"/>
        </w:rPr>
        <w:t>Dostawca</w:t>
      </w:r>
      <w:r w:rsidRPr="001F2419">
        <w:rPr>
          <w:rFonts w:asciiTheme="minorHAnsi" w:hAnsiTheme="minorHAnsi" w:cstheme="minorHAnsi"/>
          <w:w w:val="104"/>
          <w:sz w:val="22"/>
          <w:szCs w:val="22"/>
        </w:rPr>
        <w:t xml:space="preserve"> określi cenę ofertową zgodnie z 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formularzem ofertowym. </w:t>
      </w:r>
    </w:p>
    <w:p w14:paraId="53D730BD" w14:textId="0FC5C7DF" w:rsidR="00D579DC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w w:val="102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2. Cena podana w ofercie powinna obejmować wszystkie koszty i składniki związane 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z </w:t>
      </w:r>
      <w:r w:rsidR="00D579DC" w:rsidRPr="001F2419">
        <w:rPr>
          <w:rFonts w:asciiTheme="minorHAnsi" w:hAnsiTheme="minorHAnsi" w:cstheme="minorHAnsi"/>
          <w:w w:val="102"/>
          <w:sz w:val="22"/>
          <w:szCs w:val="22"/>
        </w:rPr>
        <w:t>dostarczeniem</w:t>
      </w: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 zamówienia oraz warunkami stawianymi przez Zamawiającego</w:t>
      </w:r>
      <w:r w:rsidR="00B12843" w:rsidRPr="001F2419">
        <w:rPr>
          <w:rFonts w:asciiTheme="minorHAnsi" w:hAnsiTheme="minorHAnsi" w:cstheme="minorHAnsi"/>
          <w:w w:val="102"/>
          <w:sz w:val="22"/>
          <w:szCs w:val="22"/>
        </w:rPr>
        <w:t xml:space="preserve"> </w:t>
      </w:r>
    </w:p>
    <w:p w14:paraId="5E775834" w14:textId="34438BFE" w:rsidR="00390A85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Powinna również uwzględniać wszelkie ewentualne upusty oferowane przez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="00D579DC" w:rsidRPr="001F2419">
        <w:rPr>
          <w:rFonts w:asciiTheme="minorHAnsi" w:hAnsiTheme="minorHAnsi" w:cstheme="minorHAnsi"/>
          <w:w w:val="102"/>
          <w:sz w:val="22"/>
          <w:szCs w:val="22"/>
        </w:rPr>
        <w:t>Dostawcę</w:t>
      </w: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. Skutki finansowe błędnego obliczenia ceny oferty wynikające z nie </w:t>
      </w:r>
      <w:r w:rsidRPr="001F2419">
        <w:rPr>
          <w:rFonts w:asciiTheme="minorHAnsi" w:hAnsiTheme="minorHAnsi" w:cstheme="minorHAnsi"/>
          <w:w w:val="102"/>
          <w:sz w:val="22"/>
          <w:szCs w:val="22"/>
        </w:rPr>
        <w:br/>
      </w:r>
      <w:r w:rsidRPr="001F2419">
        <w:rPr>
          <w:rFonts w:asciiTheme="minorHAnsi" w:hAnsiTheme="minorHAnsi" w:cstheme="minorHAnsi"/>
          <w:sz w:val="22"/>
          <w:szCs w:val="22"/>
        </w:rPr>
        <w:t xml:space="preserve">uwzględnienia wszystkich okoliczności mogących mieć wpływ na cenę obciążają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ę.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237FBA2E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3. Oferowana cena nie może ulec zmianie przez okres związania ofertą. </w:t>
      </w:r>
    </w:p>
    <w:p w14:paraId="761630C7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C5A39BA" w14:textId="3BC833AC" w:rsidR="008D5E80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5D5136">
        <w:rPr>
          <w:rFonts w:asciiTheme="minorHAnsi" w:hAnsiTheme="minorHAnsi" w:cstheme="minorHAnsi"/>
          <w:spacing w:val="-3"/>
          <w:sz w:val="22"/>
          <w:szCs w:val="22"/>
        </w:rPr>
        <w:t>3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 OPIS KRYTERIÓW, KTÓRYMI ZAMAWIAJĄCY BĘDZIE SIĘ KIEROWAŁ PRZY WYBORZE OFERTY, WRAZ Z PODANIEM WAG TYCH KRYTERIÓW I SPOSOBU OCENY OFERT</w:t>
      </w:r>
    </w:p>
    <w:p w14:paraId="3C658317" w14:textId="77777777" w:rsidR="00894DC1" w:rsidRPr="001F2419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1. O wyborze najkorzystniejszej oferty decydować będą następujące kryteria: </w:t>
      </w:r>
    </w:p>
    <w:p w14:paraId="1D62E020" w14:textId="77777777" w:rsidR="00894DC1" w:rsidRPr="001F2419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1F2419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Znaczenie (waga) kryterium</w:t>
            </w:r>
          </w:p>
        </w:tc>
      </w:tr>
      <w:tr w:rsidR="00894DC1" w:rsidRPr="001F2419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ena</w:t>
            </w:r>
            <w:r w:rsidR="006A2900"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3160" w:type="dxa"/>
          </w:tcPr>
          <w:p w14:paraId="5CA68CA9" w14:textId="50A994C3" w:rsidR="00894DC1" w:rsidRPr="001F2419" w:rsidRDefault="00E5626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0</w:t>
            </w:r>
            <w:r w:rsidR="00894DC1"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0 </w:t>
            </w:r>
            <w:r w:rsidR="00F31B44"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unktów</w:t>
            </w:r>
          </w:p>
        </w:tc>
      </w:tr>
    </w:tbl>
    <w:p w14:paraId="4ABF3499" w14:textId="77777777" w:rsidR="00894DC1" w:rsidRPr="001F2419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451AF2B" w14:textId="0356E30F" w:rsidR="00894DC1" w:rsidRPr="001F2419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2. Ocena ofert zostanie przeprowadzona wyłącznie w oparciu o przedstawione 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>powyżej</w:t>
      </w:r>
      <w:r w:rsidR="00F31B44"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kryterium według następujących zasad: </w:t>
      </w:r>
    </w:p>
    <w:p w14:paraId="6CB9D970" w14:textId="37515ADD" w:rsidR="00894DC1" w:rsidRPr="001F2419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lastRenderedPageBreak/>
        <w:t>I</w:t>
      </w:r>
      <w:r w:rsidR="00894DC1"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cena:</w:t>
      </w:r>
    </w:p>
    <w:p w14:paraId="30D78F35" w14:textId="77777777" w:rsidR="00894DC1" w:rsidRPr="001F2419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89D9EEC" w14:textId="77777777" w:rsidR="00894DC1" w:rsidRPr="001F2419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cena brutto oferty najniższej </w:t>
      </w:r>
    </w:p>
    <w:p w14:paraId="31E6A631" w14:textId="1F3FB52B" w:rsidR="00894DC1" w:rsidRPr="001F2419" w:rsidRDefault="00035A23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                               </w:t>
      </w:r>
      <w:r w:rsidR="005D5136">
        <w:rPr>
          <w:rFonts w:asciiTheme="minorHAnsi" w:hAnsiTheme="minorHAnsi" w:cstheme="minorHAnsi"/>
          <w:spacing w:val="-3"/>
          <w:sz w:val="22"/>
          <w:szCs w:val="22"/>
        </w:rPr>
        <w:t xml:space="preserve">          </w:t>
      </w:r>
      <w:r w:rsidR="00894DC1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x </w:t>
      </w:r>
      <w:r w:rsidR="00E56263" w:rsidRPr="001F2419">
        <w:rPr>
          <w:rFonts w:asciiTheme="minorHAnsi" w:hAnsiTheme="minorHAnsi" w:cstheme="minorHAnsi"/>
          <w:spacing w:val="-3"/>
          <w:sz w:val="22"/>
          <w:szCs w:val="22"/>
        </w:rPr>
        <w:t>10</w:t>
      </w:r>
      <w:r w:rsidR="00F31B44" w:rsidRPr="001F2419">
        <w:rPr>
          <w:rFonts w:asciiTheme="minorHAnsi" w:hAnsiTheme="minorHAnsi" w:cstheme="minorHAnsi"/>
          <w:spacing w:val="-3"/>
          <w:sz w:val="22"/>
          <w:szCs w:val="22"/>
        </w:rPr>
        <w:t>0</w:t>
      </w:r>
      <w:r w:rsidR="003D1306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punktów</w:t>
      </w:r>
      <w:r w:rsidR="00894DC1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= punktowy wynik oferty </w:t>
      </w:r>
    </w:p>
    <w:p w14:paraId="78827333" w14:textId="77777777" w:rsidR="00894DC1" w:rsidRPr="001F2419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cena brutto oferty ocenianej </w:t>
      </w:r>
    </w:p>
    <w:p w14:paraId="3F8A5DB8" w14:textId="77777777" w:rsidR="00894DC1" w:rsidRPr="001F2419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6521D824" w14:textId="1D1CD9F7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bookmarkStart w:id="2" w:name="Pg6"/>
      <w:bookmarkEnd w:id="2"/>
      <w:r w:rsidRPr="001F2419">
        <w:rPr>
          <w:rFonts w:asciiTheme="minorHAnsi" w:hAnsiTheme="minorHAnsi" w:cstheme="minorHAnsi"/>
          <w:sz w:val="22"/>
          <w:szCs w:val="22"/>
        </w:rPr>
        <w:t xml:space="preserve">3. Oferty zostaną sklasyfikowane malejąco (od najwyższej do najniższej) zgodnie z 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liczbą punktów uzyskanych w oparciu o określone powyżej zasady. Realizacja 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br/>
      </w:r>
      <w:r w:rsidRPr="001F2419">
        <w:rPr>
          <w:rFonts w:asciiTheme="minorHAnsi" w:hAnsiTheme="minorHAnsi" w:cstheme="minorHAnsi"/>
          <w:sz w:val="22"/>
          <w:szCs w:val="22"/>
        </w:rPr>
        <w:t xml:space="preserve">zamówienia zostanie powierzona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om</w:t>
      </w:r>
      <w:r w:rsidR="00F700C8" w:rsidRPr="001F2419">
        <w:rPr>
          <w:rFonts w:asciiTheme="minorHAnsi" w:hAnsiTheme="minorHAnsi" w:cstheme="minorHAnsi"/>
          <w:sz w:val="22"/>
          <w:szCs w:val="22"/>
        </w:rPr>
        <w:t>/om</w:t>
      </w:r>
      <w:r w:rsidRPr="001F2419">
        <w:rPr>
          <w:rFonts w:asciiTheme="minorHAnsi" w:hAnsiTheme="minorHAnsi" w:cstheme="minorHAnsi"/>
          <w:sz w:val="22"/>
          <w:szCs w:val="22"/>
        </w:rPr>
        <w:t>, który</w:t>
      </w:r>
      <w:r w:rsidR="00F700C8" w:rsidRPr="001F2419">
        <w:rPr>
          <w:rFonts w:asciiTheme="minorHAnsi" w:hAnsiTheme="minorHAnsi" w:cstheme="minorHAnsi"/>
          <w:sz w:val="22"/>
          <w:szCs w:val="22"/>
        </w:rPr>
        <w:t>/rzy</w:t>
      </w:r>
      <w:r w:rsidRPr="001F2419">
        <w:rPr>
          <w:rFonts w:asciiTheme="minorHAnsi" w:hAnsiTheme="minorHAnsi" w:cstheme="minorHAnsi"/>
          <w:sz w:val="22"/>
          <w:szCs w:val="22"/>
        </w:rPr>
        <w:t xml:space="preserve"> zdobędzie</w:t>
      </w:r>
      <w:r w:rsidR="00F700C8" w:rsidRPr="001F2419">
        <w:rPr>
          <w:rFonts w:asciiTheme="minorHAnsi" w:hAnsiTheme="minorHAnsi" w:cstheme="minorHAnsi"/>
          <w:sz w:val="22"/>
          <w:szCs w:val="22"/>
        </w:rPr>
        <w:t>/dą</w:t>
      </w:r>
      <w:r w:rsidRPr="001F2419">
        <w:rPr>
          <w:rFonts w:asciiTheme="minorHAnsi" w:hAnsiTheme="minorHAnsi" w:cstheme="minorHAnsi"/>
          <w:sz w:val="22"/>
          <w:szCs w:val="22"/>
        </w:rPr>
        <w:t xml:space="preserve"> największą liczbę punktów.</w:t>
      </w:r>
    </w:p>
    <w:p w14:paraId="5E6DD855" w14:textId="77777777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37112D5D" w14:textId="7D516598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4. 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a</w:t>
      </w:r>
      <w:r w:rsidRPr="001F2419">
        <w:rPr>
          <w:rFonts w:asciiTheme="minorHAnsi" w:hAnsiTheme="minorHAnsi" w:cstheme="minorHAnsi"/>
          <w:sz w:val="22"/>
          <w:szCs w:val="22"/>
        </w:rPr>
        <w:t xml:space="preserve"> z tytułu należytej oraz zgodnej z obowiązującymi przepisami realizacji przedmiotu zamówienia. </w:t>
      </w:r>
    </w:p>
    <w:p w14:paraId="2906259F" w14:textId="77777777" w:rsidR="008D5E80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BDE209F" w14:textId="7E736FED" w:rsidR="008D5E80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5D5136">
        <w:rPr>
          <w:rFonts w:asciiTheme="minorHAnsi" w:hAnsiTheme="minorHAnsi" w:cstheme="minorHAnsi"/>
          <w:spacing w:val="-3"/>
          <w:sz w:val="22"/>
          <w:szCs w:val="22"/>
        </w:rPr>
        <w:t>4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 INFORMACJE O FORMALNOŚCIACH, JAKIE POWINNY ZOSTAĆ DOPEŁNIONE PO WYBORZE OFERTY W CELU ZAWARCIA UMOWY</w:t>
      </w:r>
    </w:p>
    <w:p w14:paraId="43966820" w14:textId="198F0BDB" w:rsidR="00894DC1" w:rsidRPr="001F2419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w w:val="10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1. Zamawiający zawiadomi wszystkich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ów</w:t>
      </w:r>
      <w:r w:rsidRPr="001F2419">
        <w:rPr>
          <w:rFonts w:asciiTheme="minorHAnsi" w:hAnsiTheme="minorHAnsi" w:cstheme="minorHAnsi"/>
          <w:sz w:val="22"/>
          <w:szCs w:val="22"/>
        </w:rPr>
        <w:t xml:space="preserve">, którzy złożyli oferty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o wyborze najkorzystniejszej oferty. </w:t>
      </w:r>
    </w:p>
    <w:p w14:paraId="7C2570E8" w14:textId="0CFD665E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2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. Rozliczenia pomiędzy Zamawiającym a </w:t>
      </w:r>
      <w:r w:rsidR="00D579DC" w:rsidRPr="001F2419">
        <w:rPr>
          <w:rFonts w:asciiTheme="minorHAnsi" w:hAnsiTheme="minorHAnsi" w:cstheme="minorHAnsi"/>
          <w:w w:val="103"/>
          <w:sz w:val="22"/>
          <w:szCs w:val="22"/>
        </w:rPr>
        <w:t>Dostawc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ą prowadzone będą w walucie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PLN, Zamawiający nie dopuszcza rozliczeń w walutach obcych. Wynagrodzenie będzie przekazane na konto wybranego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436979F4" w14:textId="36F2CD96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3. Umowa zostanie podpisana niezwłocznie po wyborze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40786147" w14:textId="77777777" w:rsidR="008D5E80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538C040" w14:textId="7F67536D" w:rsidR="00390A85" w:rsidRPr="001F2419" w:rsidRDefault="001D52AC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5D5136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 WYMAGANIA DOTYCZĄCE ZABEZPIECZENIA NALEŻYTEGO WYKONANIA UMOWY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4D3440D3" w14:textId="77777777" w:rsidR="00390A85" w:rsidRPr="001F2419" w:rsidRDefault="004337DD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3" w:name="Pg8"/>
      <w:bookmarkEnd w:id="3"/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Zamawiający nie formułuje żadnych warunków w tym zakresie. </w:t>
      </w:r>
    </w:p>
    <w:p w14:paraId="68A7B5DE" w14:textId="77777777" w:rsidR="00AC757C" w:rsidRPr="001F2419" w:rsidRDefault="00AC757C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4F8EFFA" w14:textId="0CF274FC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1</w:t>
      </w:r>
      <w:r w:rsidR="005D5136">
        <w:rPr>
          <w:rFonts w:asciiTheme="minorHAnsi" w:hAnsiTheme="minorHAnsi" w:cstheme="minorHAnsi"/>
          <w:spacing w:val="-2"/>
          <w:sz w:val="22"/>
          <w:szCs w:val="22"/>
        </w:rPr>
        <w:t>6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>. OKREŚLENIE WARUNKÓW ISTOTNYCH ZMIAN UMOWY ZAWARTEJ W WYNIKU PRZEPROWADZONEGO POSTĘPOWANIA O UDZIELENIE ZAMÓWIENIA</w:t>
      </w:r>
    </w:p>
    <w:p w14:paraId="5D1AF3A1" w14:textId="77777777" w:rsidR="00AC757C" w:rsidRPr="001F2419" w:rsidRDefault="00FA5B7B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Zamawiający nie przewiduje zmiany warunków podpisanej umowy.</w:t>
      </w:r>
    </w:p>
    <w:p w14:paraId="6E014EF6" w14:textId="77777777" w:rsidR="004337DD" w:rsidRPr="001F2419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ab/>
      </w:r>
    </w:p>
    <w:p w14:paraId="433F2DA6" w14:textId="302DA56E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1</w:t>
      </w:r>
      <w:r w:rsidR="005D5136">
        <w:rPr>
          <w:rFonts w:asciiTheme="minorHAnsi" w:hAnsiTheme="minorHAnsi" w:cstheme="minorHAnsi"/>
          <w:spacing w:val="-2"/>
          <w:sz w:val="22"/>
          <w:szCs w:val="22"/>
        </w:rPr>
        <w:t>7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. INFORMACJĘ O PLANOWANYCH ZAMÓWIENIACH W OKRESIE 3 LAT OD UDZIELENIA ZAMÓWIENIA PODSTAWOWEGO, PRZEWIDZIANYCH W ZAPYTANIU OFERTOWYM ZAMÓWIEŃ </w:t>
      </w:r>
      <w:r w:rsidR="002B5E56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UZUPEŁNIAJĄCYCH 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>POLEGAJĄCYCH NA POWTÓRZENIU PODOBNYCH USŁUG, ICH ZAKRES ORAZ WARUNKI, NA JAKICH ZOSTANĄ UDZIELONE.</w:t>
      </w:r>
    </w:p>
    <w:p w14:paraId="69C723ED" w14:textId="5C0BAF6C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Zamawiający </w:t>
      </w:r>
      <w:r w:rsidR="00FB399C">
        <w:rPr>
          <w:rFonts w:asciiTheme="minorHAnsi" w:hAnsiTheme="minorHAnsi" w:cstheme="minorHAnsi"/>
          <w:spacing w:val="-2"/>
          <w:sz w:val="22"/>
          <w:szCs w:val="22"/>
        </w:rPr>
        <w:t>zakłada możliwość złożenia zamówień uzupełniających.</w:t>
      </w:r>
    </w:p>
    <w:p w14:paraId="17BA2726" w14:textId="77777777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7C8D6F" w14:textId="77777777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544AB0BE" w14:textId="6FFC64F2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1</w:t>
      </w:r>
      <w:r w:rsidR="005D5136">
        <w:rPr>
          <w:rFonts w:asciiTheme="minorHAnsi" w:hAnsiTheme="minorHAnsi" w:cstheme="minorHAnsi"/>
          <w:spacing w:val="-2"/>
          <w:sz w:val="22"/>
          <w:szCs w:val="22"/>
        </w:rPr>
        <w:t>8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. ZAŁĄCZNIKI. </w:t>
      </w:r>
    </w:p>
    <w:p w14:paraId="506B458F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Załączniki stanowiące integralną cześć niniejszej Specyfikacji Istotnych Warunków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Zamówienia: </w:t>
      </w:r>
    </w:p>
    <w:p w14:paraId="3E58654D" w14:textId="0117428D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) Formularz ofertowy</w:t>
      </w:r>
    </w:p>
    <w:p w14:paraId="60331975" w14:textId="40B989A8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2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) </w:t>
      </w:r>
      <w:r w:rsidR="00390A85" w:rsidRPr="001F2419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D579DC" w:rsidRPr="001F2419">
        <w:rPr>
          <w:rFonts w:asciiTheme="minorHAnsi" w:hAnsiTheme="minorHAnsi" w:cstheme="minorHAnsi"/>
          <w:spacing w:val="-2"/>
          <w:sz w:val="22"/>
          <w:szCs w:val="22"/>
        </w:rPr>
        <w:t>Dostawcy</w:t>
      </w:r>
      <w:r w:rsidR="00390A85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o braku powiązań</w:t>
      </w:r>
    </w:p>
    <w:p w14:paraId="28E2C1AF" w14:textId="6CC20A1A" w:rsidR="005D5136" w:rsidRPr="001F2419" w:rsidRDefault="005D5136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608B1968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3B7770D" w14:textId="589545DA" w:rsidR="003D57A6" w:rsidRPr="001F2419" w:rsidRDefault="001F2419" w:rsidP="001F2419">
      <w:pPr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br w:type="page"/>
      </w:r>
    </w:p>
    <w:p w14:paraId="6E132DC4" w14:textId="78C7FAD8" w:rsidR="00390A85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bookmarkStart w:id="4" w:name="Pg9"/>
      <w:bookmarkEnd w:id="4"/>
      <w:r w:rsidRPr="001F2419">
        <w:rPr>
          <w:rFonts w:asciiTheme="minorHAnsi" w:hAnsiTheme="minorHAnsi" w:cstheme="minorHAnsi"/>
          <w:b/>
          <w:bCs/>
          <w:spacing w:val="-3"/>
          <w:sz w:val="22"/>
          <w:szCs w:val="22"/>
        </w:rPr>
        <w:lastRenderedPageBreak/>
        <w:t xml:space="preserve">Załącznik nr </w:t>
      </w:r>
      <w:r w:rsidR="00C84901" w:rsidRPr="001F2419">
        <w:rPr>
          <w:rFonts w:asciiTheme="minorHAnsi" w:hAnsiTheme="minorHAnsi" w:cstheme="minorHAnsi"/>
          <w:b/>
          <w:bCs/>
          <w:spacing w:val="-3"/>
          <w:sz w:val="22"/>
          <w:szCs w:val="22"/>
        </w:rPr>
        <w:t>2</w:t>
      </w:r>
    </w:p>
    <w:p w14:paraId="2AEF1912" w14:textId="77777777" w:rsidR="00D66E01" w:rsidRPr="001F2419" w:rsidRDefault="00D66E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6758F3C6" w14:textId="79243032" w:rsidR="00390A85" w:rsidRPr="001F2419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(Nazwa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)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ab/>
        <w:t>miejscowość, data...</w:t>
      </w:r>
    </w:p>
    <w:p w14:paraId="5A8CE2A5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9DFCD79" w14:textId="77777777" w:rsidR="00390A85" w:rsidRPr="001F2419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FORMULARZ OFERTOWY</w:t>
      </w:r>
    </w:p>
    <w:p w14:paraId="49DA8C9F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0519EA7" w14:textId="5AE90E43" w:rsidR="00390A85" w:rsidRPr="001F2419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Dane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14:paraId="36406647" w14:textId="32BBF2CF" w:rsidR="00390A85" w:rsidRPr="001F2419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Nazwa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y …………………………………………………………………</w:t>
      </w:r>
    </w:p>
    <w:p w14:paraId="5FA08410" w14:textId="6F5EC12B" w:rsidR="00390A85" w:rsidRPr="001F2419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Adres …………………………………………………………………………………………</w:t>
      </w:r>
    </w:p>
    <w:p w14:paraId="2BF74496" w14:textId="212583E3" w:rsidR="00390A85" w:rsidRPr="001F2419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Nr telefonu, NIP …………………………………………………………………………………</w:t>
      </w:r>
    </w:p>
    <w:p w14:paraId="02D0E14A" w14:textId="2B204B1B" w:rsidR="00390A85" w:rsidRPr="001F2419" w:rsidRDefault="00390A85" w:rsidP="00FE1112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w w:val="102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zapytania ofertowego </w:t>
      </w:r>
      <w:r w:rsidR="00E12E9A" w:rsidRPr="001F2419">
        <w:rPr>
          <w:rFonts w:asciiTheme="minorHAnsi" w:hAnsiTheme="minorHAnsi" w:cstheme="minorHAnsi"/>
          <w:spacing w:val="-4"/>
          <w:sz w:val="22"/>
          <w:szCs w:val="22"/>
        </w:rPr>
        <w:t>–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FE1112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FE1112" w:rsidRPr="00FE1112">
        <w:rPr>
          <w:rFonts w:asciiTheme="minorHAnsi" w:hAnsiTheme="minorHAnsi" w:cstheme="minorHAnsi"/>
          <w:b/>
          <w:bCs/>
          <w:sz w:val="22"/>
          <w:szCs w:val="22"/>
        </w:rPr>
        <w:t>oposażenia Sali  do integracji sensorycznej na potrzeby projektu „Lighthouse - Centrum Wsparcia Rodzin Caritas”</w:t>
      </w:r>
    </w:p>
    <w:p w14:paraId="225F83B0" w14:textId="08383B41" w:rsidR="00C84901" w:rsidRPr="001F2419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1. Zapoznałem(am) się z treścią specyfikacji istotnych warunków zamówienia i wszystkimi </w:t>
      </w:r>
      <w:r w:rsidRPr="001F2419">
        <w:rPr>
          <w:rFonts w:asciiTheme="minorHAnsi" w:hAnsiTheme="minorHAnsi" w:cstheme="minorHAnsi"/>
          <w:sz w:val="22"/>
          <w:szCs w:val="22"/>
        </w:rPr>
        <w:t xml:space="preserve">załącznikami stanowiącymi jej integralną część oraz że nie wnoszę do nich żadnych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zastrzeżeń, a także zdobyłem wszelkie pozostałe informacje niezbędne do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właściwego przygotowania oferty. </w:t>
      </w:r>
    </w:p>
    <w:p w14:paraId="07EE9279" w14:textId="495AD03D" w:rsidR="00390A85" w:rsidRPr="001F2419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2. Oferuję realizację tego zamówienia za poniższą cenę oraz składam niniejszą ofertę</w:t>
      </w:r>
      <w:r w:rsidR="009578DB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14:paraId="52EF9829" w14:textId="77777777" w:rsidR="00CA60F1" w:rsidRPr="001F2419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365"/>
      </w:tblGrid>
      <w:tr w:rsidR="005D5136" w:rsidRPr="005D5136" w14:paraId="3A5A3125" w14:textId="77777777" w:rsidTr="00C0029E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1A1C8BE4" w14:textId="77777777" w:rsidR="005D5136" w:rsidRPr="005D5136" w:rsidRDefault="005D5136" w:rsidP="005D51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bookmarkStart w:id="5" w:name="_Hlk93611425"/>
            <w:r w:rsidRPr="005D5136">
              <w:rPr>
                <w:rFonts w:ascii="Calibri" w:eastAsia="Calibri" w:hAnsi="Calibri" w:cs="Calibri"/>
                <w:lang w:eastAsia="en-US"/>
              </w:rPr>
              <w:t>Cena netto łącznie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42F6C4A" w14:textId="77777777" w:rsidR="005D5136" w:rsidRPr="005D5136" w:rsidRDefault="005D5136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D5136" w:rsidRPr="005D5136" w14:paraId="37F21F2D" w14:textId="77777777" w:rsidTr="00C0029E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311C1F40" w14:textId="77777777" w:rsidR="005D5136" w:rsidRPr="005D5136" w:rsidRDefault="005D5136" w:rsidP="005D51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D5136">
              <w:rPr>
                <w:rFonts w:ascii="Calibri" w:eastAsia="Calibri" w:hAnsi="Calibri" w:cs="Calibri"/>
                <w:lang w:eastAsia="en-US"/>
              </w:rPr>
              <w:t>Podatek VAT łącznie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EE7A6AE" w14:textId="77777777" w:rsidR="005D5136" w:rsidRPr="005D5136" w:rsidRDefault="005D5136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D5136" w:rsidRPr="005D5136" w14:paraId="28DCFF6D" w14:textId="77777777" w:rsidTr="00C0029E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5EA2E381" w14:textId="77777777" w:rsidR="005D5136" w:rsidRPr="005D5136" w:rsidRDefault="005D5136" w:rsidP="005D51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D5136">
              <w:rPr>
                <w:rFonts w:ascii="Calibri" w:eastAsia="Calibri" w:hAnsi="Calibri" w:cs="Calibri"/>
                <w:lang w:eastAsia="en-US"/>
              </w:rPr>
              <w:t>Cena brutto łącznie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9FEA3C1" w14:textId="77777777" w:rsidR="005D5136" w:rsidRPr="005D5136" w:rsidRDefault="005D5136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D5136" w:rsidRPr="005D5136" w14:paraId="4736F2D8" w14:textId="77777777" w:rsidTr="00C0029E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14:paraId="413FCA0C" w14:textId="77777777" w:rsidR="005D5136" w:rsidRPr="005D5136" w:rsidRDefault="005D5136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5D5136">
              <w:rPr>
                <w:rFonts w:ascii="Calibri" w:eastAsia="Calibri" w:hAnsi="Calibri" w:cs="Calibri"/>
                <w:b/>
              </w:rPr>
              <w:t>Słownie cena brutto łącznie:</w:t>
            </w:r>
          </w:p>
        </w:tc>
      </w:tr>
      <w:bookmarkEnd w:id="5"/>
    </w:tbl>
    <w:p w14:paraId="73EE6A86" w14:textId="58950611" w:rsidR="00FE5371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14:paraId="6816AE2A" w14:textId="492461FD" w:rsidR="003B43D9" w:rsidRDefault="003B43D9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14:paraId="13D013DC" w14:textId="77777777" w:rsidR="003B43D9" w:rsidRPr="001F2419" w:rsidRDefault="003B43D9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14:paraId="210FB283" w14:textId="0A4E8354" w:rsidR="00390A85" w:rsidRPr="001F2419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UWAGA: </w:t>
      </w:r>
      <w:r w:rsidR="00D579DC" w:rsidRPr="001F2419">
        <w:rPr>
          <w:rFonts w:asciiTheme="minorHAnsi" w:hAnsiTheme="minorHAnsi" w:cstheme="minorHAnsi"/>
          <w:spacing w:val="-5"/>
          <w:sz w:val="22"/>
          <w:szCs w:val="22"/>
        </w:rPr>
        <w:t>Dostawca</w:t>
      </w: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 składa ofertę na całość zamówienia. Do oceny ofert będzie brana pod uwagę cena brutto.</w:t>
      </w:r>
    </w:p>
    <w:p w14:paraId="7240097A" w14:textId="5BD496D4" w:rsidR="00390A85" w:rsidRPr="001F2419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Zamawiający będzie rozliczał się z </w:t>
      </w:r>
      <w:r w:rsidR="00D579DC" w:rsidRPr="001F2419">
        <w:rPr>
          <w:rFonts w:asciiTheme="minorHAnsi" w:hAnsiTheme="minorHAnsi" w:cstheme="minorHAnsi"/>
          <w:spacing w:val="-5"/>
          <w:sz w:val="22"/>
          <w:szCs w:val="22"/>
        </w:rPr>
        <w:t>Dostawc</w:t>
      </w: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ą z rzeczywiście wykorzystanych a wyżej wymienionych </w:t>
      </w:r>
      <w:r w:rsidR="00324DA3" w:rsidRPr="001F2419">
        <w:rPr>
          <w:rFonts w:asciiTheme="minorHAnsi" w:hAnsiTheme="minorHAnsi" w:cstheme="minorHAnsi"/>
          <w:spacing w:val="-5"/>
          <w:sz w:val="22"/>
          <w:szCs w:val="22"/>
        </w:rPr>
        <w:t>dostaw</w:t>
      </w: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 wg cen brutto podanych w formularzu ofertowym. 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Na w/w cenę składa się całkowity koszt </w:t>
      </w:r>
      <w:r w:rsidR="00324DA3" w:rsidRPr="001F2419">
        <w:rPr>
          <w:rFonts w:asciiTheme="minorHAnsi" w:hAnsiTheme="minorHAnsi" w:cstheme="minorHAnsi"/>
          <w:sz w:val="22"/>
          <w:szCs w:val="22"/>
        </w:rPr>
        <w:t>dostawy</w:t>
      </w:r>
      <w:r w:rsidRPr="001F2419">
        <w:rPr>
          <w:rFonts w:asciiTheme="minorHAnsi" w:hAnsiTheme="minorHAnsi" w:cstheme="minorHAnsi"/>
          <w:sz w:val="22"/>
          <w:szCs w:val="22"/>
        </w:rPr>
        <w:t>.</w:t>
      </w:r>
    </w:p>
    <w:p w14:paraId="1DB88EE0" w14:textId="77777777" w:rsidR="00390A85" w:rsidRPr="001F2419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C4DDD19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227EAFC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06EBCC2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……………………………………</w:t>
      </w:r>
    </w:p>
    <w:p w14:paraId="234C37F1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Podpis osoby(ób) składającej(ych) ofertę </w:t>
      </w:r>
    </w:p>
    <w:p w14:paraId="3E0AEDBF" w14:textId="27E411AF" w:rsidR="005820EE" w:rsidRPr="001F2419" w:rsidRDefault="005820EE">
      <w:pPr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br w:type="page"/>
      </w:r>
    </w:p>
    <w:p w14:paraId="6EC36A6F" w14:textId="596126A9" w:rsidR="00390A85" w:rsidRPr="001F2419" w:rsidRDefault="008B1FFE" w:rsidP="00390A8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b/>
          <w:bCs/>
          <w:spacing w:val="-4"/>
          <w:sz w:val="22"/>
          <w:szCs w:val="22"/>
        </w:rPr>
        <w:lastRenderedPageBreak/>
        <w:t xml:space="preserve">Załącznik nr </w:t>
      </w:r>
      <w:r w:rsidR="00C84901" w:rsidRPr="001F2419">
        <w:rPr>
          <w:rFonts w:asciiTheme="minorHAnsi" w:hAnsiTheme="minorHAnsi" w:cstheme="minorHAnsi"/>
          <w:b/>
          <w:bCs/>
          <w:spacing w:val="-4"/>
          <w:sz w:val="22"/>
          <w:szCs w:val="22"/>
        </w:rPr>
        <w:t>3</w:t>
      </w:r>
    </w:p>
    <w:p w14:paraId="59D70A73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9B8CDCC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1BBD3CB" w14:textId="6E26909D" w:rsidR="00390A85" w:rsidRPr="001F2419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(Nazwa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)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ab/>
        <w:t>miejscowość, data...</w:t>
      </w:r>
    </w:p>
    <w:p w14:paraId="0DB8CD91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EBBCDEA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5D75696" w14:textId="07D299EB" w:rsidR="00390A85" w:rsidRPr="005D5136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5D5136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OŚWIADCZENIE </w:t>
      </w:r>
      <w:r w:rsidR="00D579DC" w:rsidRPr="005D5136">
        <w:rPr>
          <w:rFonts w:asciiTheme="minorHAnsi" w:hAnsiTheme="minorHAnsi" w:cstheme="minorHAnsi"/>
          <w:b/>
          <w:bCs/>
          <w:spacing w:val="-4"/>
          <w:sz w:val="22"/>
          <w:szCs w:val="22"/>
        </w:rPr>
        <w:t>DOSTAWCY</w:t>
      </w:r>
      <w:r w:rsidRPr="005D5136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O BRAKU POWIĄZAŃ</w:t>
      </w:r>
    </w:p>
    <w:p w14:paraId="2DE0F09B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97B42F3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06E1A82" w14:textId="63048ECB" w:rsidR="00C84901" w:rsidRPr="001F2419" w:rsidRDefault="00390A85" w:rsidP="00C84901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Ja niżej podpisany(a), w związku z zapytaniem ofertowym </w:t>
      </w:r>
      <w:r w:rsidR="006C7A88" w:rsidRPr="001F2419">
        <w:rPr>
          <w:rFonts w:asciiTheme="minorHAnsi" w:hAnsiTheme="minorHAnsi" w:cstheme="minorHAnsi"/>
          <w:spacing w:val="-4"/>
          <w:sz w:val="22"/>
          <w:szCs w:val="22"/>
        </w:rPr>
        <w:t>–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F15710" w:rsidRPr="00F1571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estaw specjalistycznego sprzętu do integracji sensorycznej na potrzeby projektu „Lighthouse Centrum Wsparcia Rodzin Caritas” </w:t>
      </w:r>
      <w:hyperlink r:id="rId12" w:history="1"/>
    </w:p>
    <w:p w14:paraId="490551E6" w14:textId="6AFBAB1D" w:rsidR="00E56263" w:rsidRPr="001F2419" w:rsidRDefault="00E56263" w:rsidP="00E562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F9DDB0" w14:textId="17D33570" w:rsidR="00390A85" w:rsidRPr="001F2419" w:rsidRDefault="00390A85" w:rsidP="005D513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2419">
        <w:rPr>
          <w:rFonts w:asciiTheme="minorHAnsi" w:hAnsiTheme="minorHAnsi" w:cstheme="minorHAnsi"/>
          <w:b/>
          <w:sz w:val="22"/>
          <w:szCs w:val="22"/>
        </w:rPr>
        <w:t>oświadczam, że</w:t>
      </w:r>
    </w:p>
    <w:p w14:paraId="49BA871F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DE9678" w14:textId="7C2E365C" w:rsidR="00F56E42" w:rsidRPr="001F2419" w:rsidRDefault="00390A85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nie jestem/jestem* powiązany(a) z 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5D3F23C7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osobowo lub kapitałowo.</w:t>
      </w:r>
    </w:p>
    <w:p w14:paraId="687E53CE" w14:textId="77777777" w:rsidR="00390A85" w:rsidRPr="001F2419" w:rsidRDefault="00390A85" w:rsidP="0047385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6206A3" w14:textId="77777777" w:rsidR="009B7186" w:rsidRPr="001F2419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</w:t>
      </w:r>
    </w:p>
    <w:p w14:paraId="38A57E45" w14:textId="77777777" w:rsidR="009B7186" w:rsidRPr="001F2419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beneficjentem lub osobami upoważnionymi do zaciągania zobowiązań w imieniu beneficjenta</w:t>
      </w:r>
    </w:p>
    <w:p w14:paraId="3FE9FBDA" w14:textId="77777777" w:rsidR="009B7186" w:rsidRPr="001F2419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lub osobami wykonującymi w imieniu beneficjenta czynności związane z przeprowadzeniem</w:t>
      </w:r>
    </w:p>
    <w:p w14:paraId="0E6FAB6C" w14:textId="7C4151BF" w:rsidR="009B7186" w:rsidRPr="001F2419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procedury wyboru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y a dostawcą</w:t>
      </w:r>
      <w:r w:rsidRPr="001F2419">
        <w:rPr>
          <w:rFonts w:asciiTheme="minorHAnsi" w:hAnsiTheme="minorHAnsi" w:cstheme="minorHAnsi"/>
          <w:sz w:val="22"/>
          <w:szCs w:val="22"/>
        </w:rPr>
        <w:t>, polegające w szczególności na:</w:t>
      </w:r>
    </w:p>
    <w:p w14:paraId="6D0FFDD0" w14:textId="77777777" w:rsidR="009B7186" w:rsidRPr="001F2419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a) uczestniczeniu w spółce jako wspólnik spółki cywilnej lub spółki osobowej,</w:t>
      </w:r>
    </w:p>
    <w:p w14:paraId="1988FB84" w14:textId="77777777" w:rsidR="009B7186" w:rsidRPr="001F2419" w:rsidRDefault="009B7186" w:rsidP="00D553FE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b) posiadaniu co najmniej 10% udziałów lub akcji, o ile niższy próg nie wynika z przepisów</w:t>
      </w:r>
      <w:r w:rsidR="00D553FE" w:rsidRPr="001F2419">
        <w:rPr>
          <w:rFonts w:asciiTheme="minorHAnsi" w:hAnsiTheme="minorHAnsi" w:cstheme="minorHAnsi"/>
          <w:sz w:val="22"/>
          <w:szCs w:val="22"/>
        </w:rPr>
        <w:t xml:space="preserve"> </w:t>
      </w:r>
      <w:r w:rsidRPr="001F2419">
        <w:rPr>
          <w:rFonts w:asciiTheme="minorHAnsi" w:hAnsiTheme="minorHAnsi" w:cstheme="minorHAnsi"/>
          <w:sz w:val="22"/>
          <w:szCs w:val="22"/>
        </w:rPr>
        <w:t>prawa,</w:t>
      </w:r>
    </w:p>
    <w:p w14:paraId="3725C09C" w14:textId="77777777" w:rsidR="009B7186" w:rsidRPr="001F2419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c) pełnieniu funkcji członka organu nadzorczego lub zarządzającego, prokurenta,</w:t>
      </w:r>
    </w:p>
    <w:p w14:paraId="3E5AE95A" w14:textId="77777777" w:rsidR="00390A85" w:rsidRPr="001F2419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pełnomocnika,</w:t>
      </w:r>
    </w:p>
    <w:p w14:paraId="40B702E1" w14:textId="77777777" w:rsidR="009B7186" w:rsidRPr="001F2419" w:rsidRDefault="009B7186" w:rsidP="00D553FE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d) pozostawaniu w związku małżeńskim, w stosunku pokrewieństwa lub powinowactwa w linii</w:t>
      </w:r>
      <w:r w:rsidR="00D553FE" w:rsidRPr="001F2419">
        <w:rPr>
          <w:rFonts w:asciiTheme="minorHAnsi" w:hAnsiTheme="minorHAnsi" w:cstheme="minorHAnsi"/>
          <w:sz w:val="22"/>
          <w:szCs w:val="22"/>
        </w:rPr>
        <w:t xml:space="preserve"> </w:t>
      </w:r>
      <w:r w:rsidRPr="001F2419">
        <w:rPr>
          <w:rFonts w:asciiTheme="minorHAnsi" w:hAnsiTheme="minorHAnsi" w:cstheme="minorHAnsi"/>
          <w:sz w:val="22"/>
          <w:szCs w:val="22"/>
        </w:rPr>
        <w:t>prostej, pokrewieństwa drugiego stopnia lub powinowactwa drugiego stopnia w linii</w:t>
      </w:r>
      <w:r w:rsidR="00D553FE" w:rsidRPr="001F2419">
        <w:rPr>
          <w:rFonts w:asciiTheme="minorHAnsi" w:hAnsiTheme="minorHAnsi" w:cstheme="minorHAnsi"/>
          <w:sz w:val="22"/>
          <w:szCs w:val="22"/>
        </w:rPr>
        <w:t xml:space="preserve"> </w:t>
      </w:r>
      <w:r w:rsidRPr="001F2419">
        <w:rPr>
          <w:rFonts w:asciiTheme="minorHAnsi" w:hAnsiTheme="minorHAnsi" w:cstheme="minorHAnsi"/>
          <w:sz w:val="22"/>
          <w:szCs w:val="22"/>
        </w:rPr>
        <w:t>bocznej lub w stosunku przysposobienia, opieki lub kurateli.</w:t>
      </w:r>
    </w:p>
    <w:p w14:paraId="47F63BC4" w14:textId="77777777" w:rsidR="00390A85" w:rsidRPr="001F2419" w:rsidRDefault="00390A85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5FB9BA" w14:textId="77777777" w:rsidR="00390A85" w:rsidRPr="001F2419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*skreślić nieprawidłowe</w:t>
      </w:r>
    </w:p>
    <w:p w14:paraId="0F64E126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2C1E3AB5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……………………………………</w:t>
      </w:r>
    </w:p>
    <w:p w14:paraId="1EBF0BAC" w14:textId="77777777" w:rsidR="00390A85" w:rsidRPr="00A424AE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Podpis osoby(ób) składającej(ych) ofertę</w:t>
      </w:r>
      <w:r w:rsidRPr="00A424A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1212491D" w14:textId="77777777" w:rsidR="00B10284" w:rsidRPr="00A424AE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28B85C5" w14:textId="77777777" w:rsidR="00B10284" w:rsidRPr="00A424AE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4800435" w14:textId="77777777" w:rsidR="00A32ADE" w:rsidRDefault="00A32ADE" w:rsidP="00C84901">
      <w:pPr>
        <w:widowControl w:val="0"/>
        <w:autoSpaceDE w:val="0"/>
        <w:autoSpaceDN w:val="0"/>
        <w:adjustRightInd w:val="0"/>
        <w:rPr>
          <w:spacing w:val="-4"/>
        </w:rPr>
      </w:pPr>
    </w:p>
    <w:sectPr w:rsidR="00A32ADE" w:rsidSect="00A0404F"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63F0" w14:textId="77777777" w:rsidR="00E62F3C" w:rsidRDefault="00E62F3C" w:rsidP="00F90213">
      <w:r>
        <w:separator/>
      </w:r>
    </w:p>
  </w:endnote>
  <w:endnote w:type="continuationSeparator" w:id="0">
    <w:p w14:paraId="1EF03A85" w14:textId="77777777" w:rsidR="00E62F3C" w:rsidRDefault="00E62F3C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4A59" w14:textId="77777777" w:rsidR="00E62F3C" w:rsidRDefault="00E62F3C" w:rsidP="00F90213">
      <w:r>
        <w:separator/>
      </w:r>
    </w:p>
  </w:footnote>
  <w:footnote w:type="continuationSeparator" w:id="0">
    <w:p w14:paraId="7FCF69C4" w14:textId="77777777" w:rsidR="00E62F3C" w:rsidRDefault="00E62F3C" w:rsidP="00F90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2347"/>
    <w:multiLevelType w:val="hybridMultilevel"/>
    <w:tmpl w:val="A036E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854"/>
    <w:multiLevelType w:val="hybridMultilevel"/>
    <w:tmpl w:val="E73CA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F148C"/>
    <w:multiLevelType w:val="multilevel"/>
    <w:tmpl w:val="D46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107B0"/>
    <w:multiLevelType w:val="hybridMultilevel"/>
    <w:tmpl w:val="7C36CA5E"/>
    <w:lvl w:ilvl="0" w:tplc="786AFAD6">
      <w:start w:val="1"/>
      <w:numFmt w:val="lowerLetter"/>
      <w:lvlText w:val="%1)"/>
      <w:lvlJc w:val="left"/>
      <w:pPr>
        <w:ind w:left="720" w:hanging="360"/>
      </w:pPr>
      <w:rPr>
        <w:rFonts w:hint="default"/>
        <w:w w:val="10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56E36"/>
    <w:multiLevelType w:val="multilevel"/>
    <w:tmpl w:val="DE64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032BA"/>
    <w:multiLevelType w:val="hybridMultilevel"/>
    <w:tmpl w:val="77649A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 w16cid:durableId="1858960010">
    <w:abstractNumId w:val="7"/>
  </w:num>
  <w:num w:numId="2" w16cid:durableId="1159271170">
    <w:abstractNumId w:val="13"/>
  </w:num>
  <w:num w:numId="3" w16cid:durableId="838496414">
    <w:abstractNumId w:val="0"/>
  </w:num>
  <w:num w:numId="4" w16cid:durableId="15442916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940935">
    <w:abstractNumId w:val="3"/>
  </w:num>
  <w:num w:numId="6" w16cid:durableId="1783106967">
    <w:abstractNumId w:val="5"/>
  </w:num>
  <w:num w:numId="7" w16cid:durableId="934440657">
    <w:abstractNumId w:val="4"/>
  </w:num>
  <w:num w:numId="8" w16cid:durableId="604077656">
    <w:abstractNumId w:val="8"/>
  </w:num>
  <w:num w:numId="9" w16cid:durableId="782647301">
    <w:abstractNumId w:val="12"/>
  </w:num>
  <w:num w:numId="10" w16cid:durableId="1126117528">
    <w:abstractNumId w:val="15"/>
  </w:num>
  <w:num w:numId="11" w16cid:durableId="1656908643">
    <w:abstractNumId w:val="2"/>
  </w:num>
  <w:num w:numId="12" w16cid:durableId="1213614541">
    <w:abstractNumId w:val="6"/>
  </w:num>
  <w:num w:numId="13" w16cid:durableId="1067462205">
    <w:abstractNumId w:val="11"/>
  </w:num>
  <w:num w:numId="14" w16cid:durableId="1811706623">
    <w:abstractNumId w:val="10"/>
  </w:num>
  <w:num w:numId="15" w16cid:durableId="2097286908">
    <w:abstractNumId w:val="9"/>
  </w:num>
  <w:num w:numId="16" w16cid:durableId="908152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233E4"/>
    <w:rsid w:val="000314A9"/>
    <w:rsid w:val="00035A23"/>
    <w:rsid w:val="00047952"/>
    <w:rsid w:val="0006038E"/>
    <w:rsid w:val="0006402B"/>
    <w:rsid w:val="00070D45"/>
    <w:rsid w:val="00070E8D"/>
    <w:rsid w:val="00076ED4"/>
    <w:rsid w:val="0007730F"/>
    <w:rsid w:val="00081589"/>
    <w:rsid w:val="000833B6"/>
    <w:rsid w:val="00085D46"/>
    <w:rsid w:val="00097239"/>
    <w:rsid w:val="000A43EA"/>
    <w:rsid w:val="000A7F1D"/>
    <w:rsid w:val="000E54AC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75F56"/>
    <w:rsid w:val="001917B7"/>
    <w:rsid w:val="001944D3"/>
    <w:rsid w:val="001B78A9"/>
    <w:rsid w:val="001C039F"/>
    <w:rsid w:val="001C472E"/>
    <w:rsid w:val="001D52AC"/>
    <w:rsid w:val="001E6C0D"/>
    <w:rsid w:val="001F195F"/>
    <w:rsid w:val="001F2419"/>
    <w:rsid w:val="002121D6"/>
    <w:rsid w:val="002154A9"/>
    <w:rsid w:val="00215D92"/>
    <w:rsid w:val="00254D8A"/>
    <w:rsid w:val="00260D13"/>
    <w:rsid w:val="002750C3"/>
    <w:rsid w:val="00293152"/>
    <w:rsid w:val="00296E03"/>
    <w:rsid w:val="002A40BF"/>
    <w:rsid w:val="002B5E56"/>
    <w:rsid w:val="002B787A"/>
    <w:rsid w:val="002C744F"/>
    <w:rsid w:val="002E5809"/>
    <w:rsid w:val="002F005F"/>
    <w:rsid w:val="002F7D30"/>
    <w:rsid w:val="00304D72"/>
    <w:rsid w:val="003143FA"/>
    <w:rsid w:val="003213F7"/>
    <w:rsid w:val="0032263B"/>
    <w:rsid w:val="00323E18"/>
    <w:rsid w:val="00324DA3"/>
    <w:rsid w:val="003423EB"/>
    <w:rsid w:val="003431B3"/>
    <w:rsid w:val="00376AC0"/>
    <w:rsid w:val="0038191E"/>
    <w:rsid w:val="00390A85"/>
    <w:rsid w:val="003962C7"/>
    <w:rsid w:val="003B43D9"/>
    <w:rsid w:val="003B4769"/>
    <w:rsid w:val="003C3724"/>
    <w:rsid w:val="003C79C0"/>
    <w:rsid w:val="003D1306"/>
    <w:rsid w:val="003D1E64"/>
    <w:rsid w:val="003D57A6"/>
    <w:rsid w:val="003D6D40"/>
    <w:rsid w:val="003F0255"/>
    <w:rsid w:val="00402F26"/>
    <w:rsid w:val="004117E7"/>
    <w:rsid w:val="00421054"/>
    <w:rsid w:val="004306ED"/>
    <w:rsid w:val="004337DD"/>
    <w:rsid w:val="004578DC"/>
    <w:rsid w:val="00462DB0"/>
    <w:rsid w:val="0047385D"/>
    <w:rsid w:val="0047657A"/>
    <w:rsid w:val="004769B0"/>
    <w:rsid w:val="0048342B"/>
    <w:rsid w:val="00492D9F"/>
    <w:rsid w:val="00495BEB"/>
    <w:rsid w:val="004A58CA"/>
    <w:rsid w:val="004A66EE"/>
    <w:rsid w:val="004A7A96"/>
    <w:rsid w:val="004B3878"/>
    <w:rsid w:val="004B5198"/>
    <w:rsid w:val="004B5FFE"/>
    <w:rsid w:val="004C2C13"/>
    <w:rsid w:val="004C7624"/>
    <w:rsid w:val="004E681A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820EE"/>
    <w:rsid w:val="005916F5"/>
    <w:rsid w:val="005976EB"/>
    <w:rsid w:val="005A0DCB"/>
    <w:rsid w:val="005A2889"/>
    <w:rsid w:val="005A67A2"/>
    <w:rsid w:val="005C0328"/>
    <w:rsid w:val="005C7BBD"/>
    <w:rsid w:val="005D5136"/>
    <w:rsid w:val="005D5BA5"/>
    <w:rsid w:val="005F24A2"/>
    <w:rsid w:val="00602603"/>
    <w:rsid w:val="00610860"/>
    <w:rsid w:val="0061468E"/>
    <w:rsid w:val="006155CB"/>
    <w:rsid w:val="00630AE5"/>
    <w:rsid w:val="00636896"/>
    <w:rsid w:val="00657B26"/>
    <w:rsid w:val="00661867"/>
    <w:rsid w:val="00670724"/>
    <w:rsid w:val="00671F70"/>
    <w:rsid w:val="00676F08"/>
    <w:rsid w:val="0068178C"/>
    <w:rsid w:val="006831B8"/>
    <w:rsid w:val="0068739A"/>
    <w:rsid w:val="00690375"/>
    <w:rsid w:val="00692885"/>
    <w:rsid w:val="00693F65"/>
    <w:rsid w:val="0069753E"/>
    <w:rsid w:val="006A05BC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7752"/>
    <w:rsid w:val="00721226"/>
    <w:rsid w:val="00727934"/>
    <w:rsid w:val="00731E0C"/>
    <w:rsid w:val="00742E94"/>
    <w:rsid w:val="0076041E"/>
    <w:rsid w:val="00764644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38A2"/>
    <w:rsid w:val="00824821"/>
    <w:rsid w:val="008353D7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C0A0E"/>
    <w:rsid w:val="008C0E66"/>
    <w:rsid w:val="008C1EA2"/>
    <w:rsid w:val="008D5E80"/>
    <w:rsid w:val="008D69EF"/>
    <w:rsid w:val="008E7057"/>
    <w:rsid w:val="008F7E06"/>
    <w:rsid w:val="00910742"/>
    <w:rsid w:val="009110BB"/>
    <w:rsid w:val="00924B89"/>
    <w:rsid w:val="0092535F"/>
    <w:rsid w:val="0093198F"/>
    <w:rsid w:val="00935567"/>
    <w:rsid w:val="00944968"/>
    <w:rsid w:val="00947F05"/>
    <w:rsid w:val="009541AF"/>
    <w:rsid w:val="009578DB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07A4"/>
    <w:rsid w:val="009D1B8D"/>
    <w:rsid w:val="009D628F"/>
    <w:rsid w:val="009F329B"/>
    <w:rsid w:val="00A0404F"/>
    <w:rsid w:val="00A32ADE"/>
    <w:rsid w:val="00A336A2"/>
    <w:rsid w:val="00A35E83"/>
    <w:rsid w:val="00A41203"/>
    <w:rsid w:val="00A424AE"/>
    <w:rsid w:val="00A4395D"/>
    <w:rsid w:val="00A44660"/>
    <w:rsid w:val="00A44D89"/>
    <w:rsid w:val="00A57673"/>
    <w:rsid w:val="00A60408"/>
    <w:rsid w:val="00A67B68"/>
    <w:rsid w:val="00A72326"/>
    <w:rsid w:val="00A733BE"/>
    <w:rsid w:val="00A92AB4"/>
    <w:rsid w:val="00A95461"/>
    <w:rsid w:val="00AA06A1"/>
    <w:rsid w:val="00AA4DB3"/>
    <w:rsid w:val="00AC757C"/>
    <w:rsid w:val="00AD4973"/>
    <w:rsid w:val="00AF1394"/>
    <w:rsid w:val="00AF3248"/>
    <w:rsid w:val="00B10284"/>
    <w:rsid w:val="00B124F4"/>
    <w:rsid w:val="00B12843"/>
    <w:rsid w:val="00B2359D"/>
    <w:rsid w:val="00B34A21"/>
    <w:rsid w:val="00B40503"/>
    <w:rsid w:val="00B453B3"/>
    <w:rsid w:val="00B552C5"/>
    <w:rsid w:val="00B67E84"/>
    <w:rsid w:val="00B84DCA"/>
    <w:rsid w:val="00B8749C"/>
    <w:rsid w:val="00B94E44"/>
    <w:rsid w:val="00B9724A"/>
    <w:rsid w:val="00BA029D"/>
    <w:rsid w:val="00BA51B2"/>
    <w:rsid w:val="00BA7628"/>
    <w:rsid w:val="00BC2579"/>
    <w:rsid w:val="00BC4D9C"/>
    <w:rsid w:val="00BD40BC"/>
    <w:rsid w:val="00BE0DFE"/>
    <w:rsid w:val="00BF1C5A"/>
    <w:rsid w:val="00BF283B"/>
    <w:rsid w:val="00C00A3F"/>
    <w:rsid w:val="00C46ADE"/>
    <w:rsid w:val="00C527FE"/>
    <w:rsid w:val="00C52FE1"/>
    <w:rsid w:val="00C548AD"/>
    <w:rsid w:val="00C55180"/>
    <w:rsid w:val="00C771A1"/>
    <w:rsid w:val="00C84901"/>
    <w:rsid w:val="00C9435A"/>
    <w:rsid w:val="00C96F60"/>
    <w:rsid w:val="00CA60F1"/>
    <w:rsid w:val="00CA6825"/>
    <w:rsid w:val="00CB4135"/>
    <w:rsid w:val="00CC7393"/>
    <w:rsid w:val="00CD1486"/>
    <w:rsid w:val="00CD7194"/>
    <w:rsid w:val="00CD72A3"/>
    <w:rsid w:val="00CF390B"/>
    <w:rsid w:val="00CF4FD4"/>
    <w:rsid w:val="00D00793"/>
    <w:rsid w:val="00D05B71"/>
    <w:rsid w:val="00D14A30"/>
    <w:rsid w:val="00D24C2C"/>
    <w:rsid w:val="00D27FB3"/>
    <w:rsid w:val="00D41ECE"/>
    <w:rsid w:val="00D47B41"/>
    <w:rsid w:val="00D553FE"/>
    <w:rsid w:val="00D579DC"/>
    <w:rsid w:val="00D57FAA"/>
    <w:rsid w:val="00D6415C"/>
    <w:rsid w:val="00D66E01"/>
    <w:rsid w:val="00D71ACB"/>
    <w:rsid w:val="00D80BE5"/>
    <w:rsid w:val="00D83470"/>
    <w:rsid w:val="00D961FB"/>
    <w:rsid w:val="00DA0394"/>
    <w:rsid w:val="00DA1FC7"/>
    <w:rsid w:val="00DA3B72"/>
    <w:rsid w:val="00DA5323"/>
    <w:rsid w:val="00DB0604"/>
    <w:rsid w:val="00DB2C20"/>
    <w:rsid w:val="00DB64E0"/>
    <w:rsid w:val="00DB6F66"/>
    <w:rsid w:val="00DC4FD6"/>
    <w:rsid w:val="00DE3594"/>
    <w:rsid w:val="00DE5ECD"/>
    <w:rsid w:val="00DE6D70"/>
    <w:rsid w:val="00DF7842"/>
    <w:rsid w:val="00E07354"/>
    <w:rsid w:val="00E12E9A"/>
    <w:rsid w:val="00E30773"/>
    <w:rsid w:val="00E35F8E"/>
    <w:rsid w:val="00E4630A"/>
    <w:rsid w:val="00E51833"/>
    <w:rsid w:val="00E53A77"/>
    <w:rsid w:val="00E56263"/>
    <w:rsid w:val="00E62F3C"/>
    <w:rsid w:val="00E77D18"/>
    <w:rsid w:val="00E926F7"/>
    <w:rsid w:val="00EA1321"/>
    <w:rsid w:val="00EB2DE9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028CF"/>
    <w:rsid w:val="00F14596"/>
    <w:rsid w:val="00F15710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762D2"/>
    <w:rsid w:val="00F90213"/>
    <w:rsid w:val="00F969E1"/>
    <w:rsid w:val="00F97F84"/>
    <w:rsid w:val="00FA50E9"/>
    <w:rsid w:val="00FA5B7B"/>
    <w:rsid w:val="00FA7ADE"/>
    <w:rsid w:val="00FB0D4B"/>
    <w:rsid w:val="00FB399C"/>
    <w:rsid w:val="00FB58D4"/>
    <w:rsid w:val="00FB73A0"/>
    <w:rsid w:val="00FC49E3"/>
    <w:rsid w:val="00FC612D"/>
    <w:rsid w:val="00FC6140"/>
    <w:rsid w:val="00FD5AEA"/>
    <w:rsid w:val="00FE1112"/>
    <w:rsid w:val="00FE1371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1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4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4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24A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24AE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roduct-specs-listitem">
    <w:name w:val="product-specs-list__item"/>
    <w:basedOn w:val="Normalny"/>
    <w:rsid w:val="005820EE"/>
    <w:pPr>
      <w:spacing w:before="100" w:beforeAutospacing="1" w:after="100" w:afterAutospacing="1"/>
    </w:pPr>
  </w:style>
  <w:style w:type="character" w:customStyle="1" w:styleId="product-specs-listattribute-name">
    <w:name w:val="product-specs-list__attribute-name"/>
    <w:basedOn w:val="Domylnaczcionkaakapitu"/>
    <w:rsid w:val="005820EE"/>
  </w:style>
  <w:style w:type="character" w:customStyle="1" w:styleId="product-specs-listattribute-value">
    <w:name w:val="product-specs-list__attribute-value"/>
    <w:basedOn w:val="Domylnaczcionkaakapitu"/>
    <w:rsid w:val="005820EE"/>
  </w:style>
  <w:style w:type="character" w:styleId="Odwoaniedokomentarza">
    <w:name w:val="annotation reference"/>
    <w:basedOn w:val="Domylnaczcionkaakapitu"/>
    <w:uiPriority w:val="99"/>
    <w:semiHidden/>
    <w:unhideWhenUsed/>
    <w:rsid w:val="00957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8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8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8D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11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boty-budowlane-63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aszak@caritas.gd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taszak@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budowlane-63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84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Anna Staszak</cp:lastModifiedBy>
  <cp:revision>9</cp:revision>
  <cp:lastPrinted>2023-09-14T13:12:00Z</cp:lastPrinted>
  <dcterms:created xsi:type="dcterms:W3CDTF">2025-12-03T13:07:00Z</dcterms:created>
  <dcterms:modified xsi:type="dcterms:W3CDTF">2025-12-17T07:49:00Z</dcterms:modified>
</cp:coreProperties>
</file>